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41" w:rsidRDefault="00B77D36" w:rsidP="0085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D36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B77D36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77D36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  <w:r w:rsidR="00524621" w:rsidRPr="00B77D36">
        <w:rPr>
          <w:rFonts w:ascii="Times New Roman" w:hAnsi="Times New Roman" w:cs="Times New Roman"/>
          <w:b/>
          <w:sz w:val="24"/>
          <w:szCs w:val="24"/>
        </w:rPr>
        <w:t>8</w:t>
      </w:r>
      <w:r w:rsidR="00D66A03" w:rsidRPr="00B77D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6B68" w:rsidRPr="00B77D36" w:rsidRDefault="00316B68" w:rsidP="0085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 учебные недели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86"/>
        <w:gridCol w:w="8"/>
        <w:gridCol w:w="10"/>
        <w:gridCol w:w="1660"/>
        <w:gridCol w:w="17"/>
        <w:gridCol w:w="13"/>
        <w:gridCol w:w="8"/>
        <w:gridCol w:w="1652"/>
        <w:gridCol w:w="43"/>
        <w:gridCol w:w="8"/>
        <w:gridCol w:w="2692"/>
        <w:gridCol w:w="19"/>
        <w:gridCol w:w="2537"/>
        <w:gridCol w:w="24"/>
        <w:gridCol w:w="3092"/>
        <w:gridCol w:w="24"/>
        <w:gridCol w:w="2244"/>
      </w:tblGrid>
      <w:tr w:rsidR="004413FC" w:rsidRPr="00FE5C29" w:rsidTr="00026327">
        <w:trPr>
          <w:trHeight w:val="330"/>
        </w:trPr>
        <w:tc>
          <w:tcPr>
            <w:tcW w:w="694" w:type="dxa"/>
            <w:gridSpan w:val="2"/>
            <w:vMerge w:val="restart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E5C2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рока</w:t>
            </w:r>
          </w:p>
        </w:tc>
        <w:tc>
          <w:tcPr>
            <w:tcW w:w="1708" w:type="dxa"/>
            <w:gridSpan w:val="5"/>
            <w:vMerge w:val="restart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52" w:type="dxa"/>
            <w:vMerge w:val="restart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743" w:type="dxa"/>
            <w:gridSpan w:val="3"/>
            <w:vMerge w:val="restart"/>
          </w:tcPr>
          <w:p w:rsidR="004413FC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7940" w:type="dxa"/>
            <w:gridSpan w:val="6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A73F61" w:rsidRPr="00FE5C29" w:rsidTr="00026327">
        <w:trPr>
          <w:trHeight w:val="225"/>
        </w:trPr>
        <w:tc>
          <w:tcPr>
            <w:tcW w:w="694" w:type="dxa"/>
            <w:gridSpan w:val="2"/>
            <w:vMerge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vMerge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vMerge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3116" w:type="dxa"/>
            <w:gridSpan w:val="2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2268" w:type="dxa"/>
            <w:gridSpan w:val="2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2080E" w:rsidRPr="00FE5C29" w:rsidTr="00504CE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37" w:type="dxa"/>
            <w:gridSpan w:val="17"/>
          </w:tcPr>
          <w:p w:rsidR="0072080E" w:rsidRPr="00FE5C29" w:rsidRDefault="0072080E" w:rsidP="007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изучает география России (1ч)</w:t>
            </w:r>
          </w:p>
        </w:tc>
      </w:tr>
      <w:tr w:rsidR="00A73F61" w:rsidRPr="00FE5C29" w:rsidTr="00026327">
        <w:tblPrEx>
          <w:tblLook w:val="0000" w:firstRow="0" w:lastRow="0" w:firstColumn="0" w:lastColumn="0" w:noHBand="0" w:noVBand="0"/>
        </w:tblPrEx>
        <w:trPr>
          <w:trHeight w:val="4101"/>
        </w:trPr>
        <w:tc>
          <w:tcPr>
            <w:tcW w:w="694" w:type="dxa"/>
            <w:gridSpan w:val="2"/>
          </w:tcPr>
          <w:p w:rsidR="004413FC" w:rsidRPr="00FE5C29" w:rsidRDefault="004413FC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8" w:type="dxa"/>
            <w:gridSpan w:val="5"/>
          </w:tcPr>
          <w:p w:rsidR="004413FC" w:rsidRPr="00FE5C29" w:rsidRDefault="0072080E" w:rsidP="007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очему необход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о изучать геог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фию своей страны?</w:t>
            </w:r>
          </w:p>
        </w:tc>
        <w:tc>
          <w:tcPr>
            <w:tcW w:w="1652" w:type="dxa"/>
          </w:tcPr>
          <w:p w:rsidR="0072080E" w:rsidRPr="00FE5C29" w:rsidRDefault="0072080E" w:rsidP="007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очему необход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о изучать географию своей страны? Знакомство со стру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урой учебника и атласом.</w:t>
            </w:r>
          </w:p>
          <w:p w:rsidR="004413FC" w:rsidRPr="00FE5C29" w:rsidRDefault="004413FC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</w:tcPr>
          <w:p w:rsidR="0072080E" w:rsidRPr="00FE5C29" w:rsidRDefault="0072080E" w:rsidP="0072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ей к рефлексии коррекционно-контрольного типа и реализации коррекционной нормы; способностей к структурированию и систематизации изучаемого предме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держания: актуализация знаний с опорой на материал курса географии 5—7 классов; определение плана д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 для решения проблемы урока; дискуссия на тему «Почему необходимо изучать географию своей страны?»; самостоятельное знакомство со структурой учебника и атласом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ие затруднений в деятельности; формулирование вывода по проблеме урока; проектирование способов выполнения домашнего задания; комментирование выставленных оценок.</w:t>
            </w:r>
          </w:p>
          <w:p w:rsidR="004413FC" w:rsidRPr="00FE5C29" w:rsidRDefault="004413FC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</w:tcPr>
          <w:p w:rsidR="00CF5160" w:rsidRPr="00FE5C29" w:rsidRDefault="00CF5160" w:rsidP="00CF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называть м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ды получения геог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й информации; различные источники географической инфор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и; объяснять з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географических знаний в повседневной жизни и професси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деятельности; приводить примеры источников различной географической инфор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и.</w:t>
            </w:r>
          </w:p>
          <w:p w:rsidR="004413FC" w:rsidRPr="00FE5C29" w:rsidRDefault="004413FC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</w:tcPr>
          <w:p w:rsidR="00CF5160" w:rsidRPr="00FE5C29" w:rsidRDefault="00CF5160" w:rsidP="00CF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ыражать свою точку зрения; вести диску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ю.</w:t>
            </w:r>
          </w:p>
          <w:p w:rsidR="00CF5160" w:rsidRPr="00FE5C29" w:rsidRDefault="00CF5160" w:rsidP="00CF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пределять 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у и способы ее решения; вл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ть навыками анализа. </w:t>
            </w:r>
          </w:p>
          <w:p w:rsidR="00CF5160" w:rsidRPr="00FE5C29" w:rsidRDefault="00CF5160" w:rsidP="00CF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. Применять методы информац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го поиска.</w:t>
            </w:r>
          </w:p>
          <w:p w:rsidR="004413FC" w:rsidRPr="00FE5C29" w:rsidRDefault="004413FC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413FC" w:rsidRPr="00FE5C29" w:rsidRDefault="00E17B15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го отношения к учебе; 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; готовности к развитию и с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; навыков контроля и самоконтроля; формиро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; развитие коммуникативной компетентности в общении и с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0A6B77" w:rsidRPr="00FE5C29" w:rsidTr="00504CE3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14737" w:type="dxa"/>
            <w:gridSpan w:val="17"/>
          </w:tcPr>
          <w:p w:rsidR="000A6B77" w:rsidRPr="00FE5C29" w:rsidRDefault="000A6B77" w:rsidP="0035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ша Родина на карте мира (6ч)</w:t>
            </w:r>
          </w:p>
        </w:tc>
      </w:tr>
      <w:tr w:rsidR="00A73F61" w:rsidRPr="00FE5C29" w:rsidTr="00026327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A73F61" w:rsidRPr="00FE5C29" w:rsidRDefault="000A6B77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России</w:t>
            </w: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73F61" w:rsidRPr="00FE5C29" w:rsidRDefault="000A6B77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а доля России в территории и населении мира? Где находятся крайние точки России? Какова протяженность территории России? С какими странами граничит Россия? В чем особенности географического положения страны?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</w:tcPr>
          <w:p w:rsidR="00A73F61" w:rsidRPr="00FE5C29" w:rsidRDefault="000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 способностей и способностей к структурированию и систематизации изучаемого предметного содержания: актуализация знаний с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орой н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 курса географии 5-7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ов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лана действий для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шения проблемы урока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уальная работа с текстом учебника и картами атласа; коллективное обс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е вопросов темы урока; форм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рование вывода по проблеме урока; фиксирование затруднени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способов в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домашнего задания; комм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е выставленных оценок.</w:t>
            </w:r>
          </w:p>
          <w:p w:rsidR="00A73F61" w:rsidRPr="00FE5C29" w:rsidRDefault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0A6B77" w:rsidRPr="00FE5C29" w:rsidRDefault="000A6B77" w:rsidP="000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влияние географического положения и величины территории на природу и жизнь людей; называть крайние точки России; особенности</w:t>
            </w:r>
            <w:r w:rsidR="00855984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</w:t>
            </w:r>
            <w:r w:rsidR="00855984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положения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ии; страны, граничащие с Россией; приводить примеры изменения з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границ во врем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; показывать на карте границы и крайние точки России; пригр</w:t>
            </w:r>
            <w:r w:rsidR="00855984" w:rsidRPr="00FE5C29">
              <w:rPr>
                <w:rFonts w:ascii="Times New Roman" w:hAnsi="Times New Roman" w:cs="Times New Roman"/>
                <w:sz w:val="20"/>
                <w:szCs w:val="20"/>
              </w:rPr>
              <w:t>аничные страны; работать с те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тическими и контурными картами.</w:t>
            </w:r>
          </w:p>
          <w:p w:rsidR="00A73F61" w:rsidRPr="00FE5C29" w:rsidRDefault="00A73F61" w:rsidP="000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F7C" w:rsidRPr="00FE5C29" w:rsidRDefault="00B21F7C" w:rsidP="00B2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индивидуальной работы; высказывать суждения, подтверждая их фактами. </w:t>
            </w:r>
          </w:p>
          <w:p w:rsidR="00B21F7C" w:rsidRPr="00FE5C29" w:rsidRDefault="00B21F7C" w:rsidP="00B2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ть в соответствии с поставленной учебной задачей.</w:t>
            </w:r>
          </w:p>
          <w:p w:rsidR="00B21F7C" w:rsidRPr="00FE5C29" w:rsidRDefault="00B21F7C" w:rsidP="00B2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для сравнения фактов и объектов; устанавливать причинно-следственные связи; раб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текстовым и нетекстовым компонентом</w:t>
            </w:r>
          </w:p>
          <w:p w:rsidR="00A73F61" w:rsidRPr="00FE5C29" w:rsidRDefault="00A73F61" w:rsidP="0035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35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9F4C9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477BEA" w:rsidP="0035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и к обу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навыков работы по образцу при консультати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мощи уч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</w:t>
            </w:r>
          </w:p>
        </w:tc>
      </w:tr>
      <w:tr w:rsidR="004A6845" w:rsidRPr="00FE5C29" w:rsidTr="00026327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4A6845" w:rsidRPr="00FE5C29" w:rsidRDefault="004A6845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4A6845" w:rsidRPr="00FE5C29" w:rsidRDefault="004A6845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Моря, омывающие берега России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637EA9" w:rsidRPr="00FE5C29" w:rsidRDefault="00637EA9" w:rsidP="00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ие моря омывают территорию России? Какова физико-географическая харак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а и значение морей, омываю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территорию России? От чего с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ует беречь и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ять моря?</w:t>
            </w:r>
          </w:p>
          <w:p w:rsidR="004A6845" w:rsidRPr="00FE5C29" w:rsidRDefault="004A6845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</w:tcPr>
          <w:p w:rsidR="004A6845" w:rsidRPr="00FE5C29" w:rsidRDefault="00286521" w:rsidP="00286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ы курса географии 6 класса; самостоятельное формулирование проблемы урока (§ 2); определение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действий для решения проб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ы; фронтальная беседа для выявления опорных знаний (соленость, типы морей: внешние и окраинные, оке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ие бассейны); просмотр видеофрагмента «Северный морской путь»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беседа и коллективное построение схемы «Ресурсы морей России»; самостоятельная работа с текстом учебника, формулирование списка экологических проблем морей России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7222D6" w:rsidRPr="00FE5C29" w:rsidRDefault="007222D6" w:rsidP="0072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типичные черты природы морей России; опред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ринадлежность морей к океаническим бассейнам; приводить примеры использования ресурсов морей; называть экологические проблемы морей России; пок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на карте моря, омывающие территорию России.</w:t>
            </w:r>
          </w:p>
          <w:p w:rsidR="004A6845" w:rsidRPr="00FE5C29" w:rsidRDefault="004A6845" w:rsidP="000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2D6" w:rsidRPr="00FE5C29" w:rsidRDefault="007222D6" w:rsidP="007222D6">
            <w:pPr>
              <w:autoSpaceDE w:val="0"/>
              <w:autoSpaceDN w:val="0"/>
              <w:adjustRightInd w:val="0"/>
              <w:spacing w:before="1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; высказывать суждения, подтверждая их фактами. </w:t>
            </w:r>
          </w:p>
          <w:p w:rsidR="007222D6" w:rsidRPr="00FE5C29" w:rsidRDefault="007222D6" w:rsidP="007222D6">
            <w:pPr>
              <w:autoSpaceDE w:val="0"/>
              <w:autoSpaceDN w:val="0"/>
              <w:adjustRightInd w:val="0"/>
              <w:spacing w:before="1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и работы по образцу при консульт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ой помощи учителя; работать в соответствии с поставленной учебной задачей. </w:t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том; создавать тексты разных типов</w:t>
            </w:r>
          </w:p>
          <w:p w:rsidR="004A6845" w:rsidRPr="00FE5C29" w:rsidRDefault="004A6845" w:rsidP="00B21F7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45" w:rsidRPr="00FE5C29" w:rsidRDefault="007B6147" w:rsidP="00357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; постепенное выстраивание собственной целостной картины мира; развитие коммуникативной компетентности в общении и сотрудничестве со сверстниками в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учебной деятельности.</w:t>
            </w:r>
          </w:p>
        </w:tc>
      </w:tr>
      <w:tr w:rsidR="004D7E8A" w:rsidRPr="00FE5C29" w:rsidTr="00026327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4D7E8A" w:rsidRPr="00FE5C29" w:rsidRDefault="004D7E8A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4D7E8A" w:rsidRPr="00FE5C29" w:rsidRDefault="004D7E8A" w:rsidP="004D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оссия на карте часовых поясов</w:t>
            </w:r>
          </w:p>
          <w:p w:rsidR="004D7E8A" w:rsidRPr="00FE5C29" w:rsidRDefault="004D7E8A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D7E8A" w:rsidRPr="00FE5C29" w:rsidRDefault="004D7E8A" w:rsidP="00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такое местное и поясное время? Где проходит линия перемены дат? Как исчисляется время на территории России?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</w:tcPr>
          <w:p w:rsidR="004D7E8A" w:rsidRPr="00FE5C29" w:rsidRDefault="00430C7B" w:rsidP="0043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самостоятельное формулирование проблемы урока (§ 3); определение плана действий для решения проблемы; работа с понятиями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ное время,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ясное время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текстом учебника для выявления особенностей исчисления времени н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и; формулирование вывода по проблеме урока; фиксирование затруднений в деятельности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430C7B" w:rsidRPr="00FE5C29" w:rsidRDefault="00430C7B" w:rsidP="0043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стное время, поясное время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причины разницы во времени на террит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и страны; определять по карте время в различ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унктах России.</w:t>
            </w:r>
          </w:p>
          <w:p w:rsidR="004D7E8A" w:rsidRPr="00FE5C29" w:rsidRDefault="004D7E8A" w:rsidP="0072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1A2" w:rsidRPr="00FE5C29" w:rsidRDefault="00E471A2" w:rsidP="00E471A2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E471A2" w:rsidRPr="00FE5C29" w:rsidRDefault="00E471A2" w:rsidP="00E471A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</w:t>
            </w:r>
          </w:p>
          <w:p w:rsidR="004D7E8A" w:rsidRPr="00FE5C29" w:rsidRDefault="004D7E8A" w:rsidP="007222D6">
            <w:pPr>
              <w:autoSpaceDE w:val="0"/>
              <w:autoSpaceDN w:val="0"/>
              <w:adjustRightInd w:val="0"/>
              <w:spacing w:before="10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B9A" w:rsidRPr="00FE5C29" w:rsidRDefault="00597B9A" w:rsidP="0059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 на основе алгоритма в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задачи, навыков контроля и самоконтроля; развитие ко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уникативной компетентности в общении и с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4D7E8A" w:rsidRPr="00FE5C29" w:rsidRDefault="004D7E8A" w:rsidP="00357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B9A" w:rsidRPr="00FE5C29" w:rsidTr="00026327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597B9A" w:rsidRPr="00FE5C29" w:rsidRDefault="00597B9A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597B9A" w:rsidRPr="00FE5C29" w:rsidRDefault="00597B9A" w:rsidP="0059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</w:p>
          <w:p w:rsidR="00597B9A" w:rsidRPr="00FE5C29" w:rsidRDefault="00597B9A" w:rsidP="0059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сваивали и изучали террит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ю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</w:t>
            </w:r>
          </w:p>
          <w:p w:rsidR="00597B9A" w:rsidRPr="00FE5C29" w:rsidRDefault="00597B9A" w:rsidP="004D7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97B9A" w:rsidRPr="00FE5C29" w:rsidRDefault="00597B9A" w:rsidP="00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 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дило открытие и освоение Севера? Как 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дило изучение и присоединение восточных территорий? Каковы результаты Камчатских экспедиций? Какова роль Русского географического общества в</w:t>
            </w:r>
            <w:r w:rsidR="00792011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и территории Росси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</w:tcPr>
          <w:p w:rsidR="00792011" w:rsidRPr="00FE5C29" w:rsidRDefault="00792011" w:rsidP="0079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ое формулирование проблемы урока (§ 4, 5); демонстрация учащимися презентаций по теме урока; просмотр видеофрагмента «Русское географическое общество»; формул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вывода по проблеме урока; проектирование способов выполнения домашнего задания; комментирование выставленных оценок</w:t>
            </w:r>
            <w:r w:rsidR="0091219E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B9A" w:rsidRPr="00FE5C29" w:rsidRDefault="00597B9A" w:rsidP="00792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91219E" w:rsidRPr="00FE5C29" w:rsidRDefault="0091219E" w:rsidP="0091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объяснять роль русских земле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ходцев и исследователей в освоении и изучении территории России; оп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принадлежность морей к океаническим бассейнам; показывать.</w:t>
            </w:r>
          </w:p>
          <w:p w:rsidR="00597B9A" w:rsidRPr="00FE5C29" w:rsidRDefault="00597B9A" w:rsidP="00430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19E" w:rsidRPr="00FE5C29" w:rsidRDefault="0091219E" w:rsidP="0091219E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групповой работы. </w:t>
            </w:r>
          </w:p>
          <w:p w:rsidR="0091219E" w:rsidRPr="00FE5C29" w:rsidRDefault="0091219E" w:rsidP="0091219E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выполнение задания по предложенному плану.</w:t>
            </w:r>
          </w:p>
          <w:p w:rsidR="0091219E" w:rsidRPr="00FE5C29" w:rsidRDefault="0091219E" w:rsidP="0091219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различными источниками информации; применять методы информационного поиска; создавать тексты разных типов.</w:t>
            </w:r>
          </w:p>
          <w:p w:rsidR="00597B9A" w:rsidRPr="00FE5C29" w:rsidRDefault="00597B9A" w:rsidP="00E471A2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752" w:rsidRPr="00FE5C29" w:rsidRDefault="008A6752" w:rsidP="008A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ой компетентности в сотрудничестве со сверстниками в процессе образовательной деятельности; готовность к саморазвитию и самообразованию; формирование уважительного отношения к прошлому своей страны, вкладу российских исследователей в развитие наук о Земле.</w:t>
            </w:r>
          </w:p>
          <w:p w:rsidR="00597B9A" w:rsidRPr="00FE5C29" w:rsidRDefault="00597B9A" w:rsidP="0059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48" w:rsidRPr="00FE5C29" w:rsidTr="00026327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E25448" w:rsidRPr="00FE5C29" w:rsidRDefault="00E25448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E25448" w:rsidRPr="00FE5C29" w:rsidRDefault="00E25448" w:rsidP="0059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ое устройство России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E1974" w:rsidRPr="00FE5C29" w:rsidRDefault="005E1974" w:rsidP="005E1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ы особенности административно-территориального устройства России?</w:t>
            </w:r>
          </w:p>
          <w:p w:rsidR="00E25448" w:rsidRPr="00FE5C29" w:rsidRDefault="00E25448" w:rsidP="00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</w:tcPr>
          <w:p w:rsidR="0040276A" w:rsidRPr="00FE5C29" w:rsidRDefault="0040276A" w:rsidP="00402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ое формулирование 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емы урока; определение план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 для решения проблемы; анализ схемы «Административно-террито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е устройство России»; выявление специфики административно-территориального деления страны (опе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жа</w:t>
            </w:r>
            <w:r w:rsidR="009A49A0" w:rsidRPr="00FE5C29">
              <w:rPr>
                <w:rFonts w:ascii="Times New Roman" w:hAnsi="Times New Roman" w:cs="Times New Roman"/>
                <w:sz w:val="20"/>
                <w:szCs w:val="20"/>
              </w:rPr>
              <w:t>ющее задание - работа с дополн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тельными источниками информации по выяснению особенностей субъектов Федерации разных типов); определение субъектов и их столиц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остава федеральных округов (работа с картой); формулирование вывода по проблеме урока; проектирование спо</w:t>
            </w:r>
            <w:r w:rsidR="009A49A0" w:rsidRPr="00FE5C29">
              <w:rPr>
                <w:rFonts w:ascii="Times New Roman" w:hAnsi="Times New Roman" w:cs="Times New Roman"/>
                <w:sz w:val="20"/>
                <w:szCs w:val="20"/>
              </w:rPr>
              <w:t>собов выполнения домашнего зад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ия; комментирование выставленных оценок</w:t>
            </w:r>
            <w:r w:rsidR="009A49A0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448" w:rsidRPr="00FE5C29" w:rsidRDefault="00E25448" w:rsidP="00792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E25448" w:rsidRPr="00FE5C29" w:rsidRDefault="00E259C0" w:rsidP="0091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специфику административно-территориального деления страны; прив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примеры субъектов Федерации; показывать на карте различные субъ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кты Федерации и их столицы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C0" w:rsidRPr="00FE5C29" w:rsidRDefault="00E259C0" w:rsidP="0091219E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; высказывать суждения, подтверждая их фактами. </w:t>
            </w:r>
          </w:p>
          <w:p w:rsidR="00E25448" w:rsidRPr="00FE5C29" w:rsidRDefault="00E259C0" w:rsidP="0091219E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. </w:t>
            </w:r>
          </w:p>
          <w:p w:rsidR="00E259C0" w:rsidRPr="00FE5C29" w:rsidRDefault="00E259C0" w:rsidP="0091219E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ритерии для сравнения фактов и объектов; искать и отбирать информацию в различных источ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448" w:rsidRPr="00FE5C29" w:rsidRDefault="0065419E" w:rsidP="008A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у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е, познава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нтереса к предмету; гото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к саморазвитию и само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анию.</w:t>
            </w:r>
          </w:p>
        </w:tc>
      </w:tr>
      <w:tr w:rsidR="006E3425" w:rsidRPr="00FE5C29" w:rsidTr="00026327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6E3425" w:rsidRPr="00FE5C29" w:rsidRDefault="006E3425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6E3425" w:rsidRPr="00FE5C29" w:rsidRDefault="006E3425" w:rsidP="006E34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контроль знаний по теме «Наша Родина на карте мира»</w:t>
            </w:r>
          </w:p>
          <w:p w:rsidR="006E3425" w:rsidRPr="00FE5C29" w:rsidRDefault="006E3425" w:rsidP="00597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6E3425" w:rsidRPr="00FE5C29" w:rsidRDefault="006E3425" w:rsidP="006E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 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иться выделять пробле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оны в изу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темы «Наша Родина на карте мира»?</w:t>
            </w:r>
          </w:p>
          <w:p w:rsidR="006E3425" w:rsidRPr="00FE5C29" w:rsidRDefault="006E3425" w:rsidP="005E1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</w:tcPr>
          <w:p w:rsidR="006E3425" w:rsidRPr="00FE5C29" w:rsidRDefault="006E3425" w:rsidP="00402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ей к рефле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 коррекционно-контрольного типа и реализации коррекционной нормы: фронтальное тестирование по теме «Наша Родина на карте мира» с последующей взаимопроверкой; фиксирование затруднений в деятельности; выявление их причин, построение и реализация проекта выхода из затру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6E3425" w:rsidRPr="00FE5C29" w:rsidRDefault="00E37447" w:rsidP="0091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систематизировать и обобщать знания по теме «Наша Родина на карте мира»; решать географические задачи, представленные в разной форме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447" w:rsidRPr="00FE5C29" w:rsidRDefault="00E37447" w:rsidP="00E37447">
            <w:pPr>
              <w:autoSpaceDE w:val="0"/>
              <w:autoSpaceDN w:val="0"/>
              <w:adjustRightInd w:val="0"/>
              <w:spacing w:line="221" w:lineRule="exac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6E3425" w:rsidRPr="00FE5C29" w:rsidRDefault="00E37447" w:rsidP="00E37447">
            <w:pPr>
              <w:autoSpaceDE w:val="0"/>
              <w:autoSpaceDN w:val="0"/>
              <w:adjustRightInd w:val="0"/>
              <w:spacing w:before="53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лавное, существенные признаки понятий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425" w:rsidRPr="00FE5C29" w:rsidRDefault="00D92681" w:rsidP="008A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за и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; развитие коммуникативной компетентности в сотрудничестве со сверстниками в процессе образовательной деятельности.</w:t>
            </w:r>
          </w:p>
        </w:tc>
      </w:tr>
      <w:tr w:rsidR="0085600F" w:rsidRPr="00FE5C29" w:rsidTr="00026327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694" w:type="dxa"/>
            <w:gridSpan w:val="2"/>
            <w:tcBorders>
              <w:top w:val="single" w:sz="4" w:space="0" w:color="auto"/>
              <w:right w:val="nil"/>
            </w:tcBorders>
          </w:tcPr>
          <w:p w:rsidR="0085600F" w:rsidRPr="00FE5C29" w:rsidRDefault="0085600F" w:rsidP="00FF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3" w:type="dxa"/>
            <w:gridSpan w:val="15"/>
            <w:tcBorders>
              <w:top w:val="single" w:sz="4" w:space="0" w:color="auto"/>
              <w:left w:val="nil"/>
            </w:tcBorders>
          </w:tcPr>
          <w:p w:rsidR="0085600F" w:rsidRPr="00FE5C29" w:rsidRDefault="004A25C8" w:rsidP="004A2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FE5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. ОСОБЕННОСТИ ПРИРОДЫ И ПРИРОДНЫЕ РЕСУРСЫ РОССИИ (18 ч)</w:t>
            </w:r>
          </w:p>
          <w:p w:rsidR="004A25C8" w:rsidRPr="00FE5C29" w:rsidRDefault="004A25C8" w:rsidP="004A2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ельеф, геологическое строение и минеральные ресурсы (4 ч)</w:t>
            </w:r>
          </w:p>
        </w:tc>
      </w:tr>
      <w:tr w:rsidR="00A73F61" w:rsidRPr="00FE5C29" w:rsidTr="00026327">
        <w:tblPrEx>
          <w:tblLook w:val="0000" w:firstRow="0" w:lastRow="0" w:firstColumn="0" w:lastColumn="0" w:noHBand="0" w:noVBand="0"/>
        </w:tblPrEx>
        <w:trPr>
          <w:trHeight w:val="7785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4405EF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3F61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27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E6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4405EF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собенности рельефа России</w:t>
            </w: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4405EF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такое рельеф? Каковы особенности рельефа России? Какие формы рельефа преобладают в нашей местности? Как рельеф влияет на компоненты природы и жизнь человека.</w:t>
            </w: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4405EF" w:rsidP="0075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 курса географии 6—7 классов; формулирование проблемы урока (§ 6); определение плана действий для решения проблемы; работа с понятием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льеф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физической картой России; коллекти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выявление особенностей рельефа России; самостоятельная работа с контурной картой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й поиск ответа на вопрос «Как р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ф влияет на компоненты природы и жизнь человека?» (на примере своей местности); формулирование вывода по проблеме урока; фиксирование затруднений в деятельности; проектирование способов выполнения д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593F3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особенности рельефа России; влияние рельефа на компоненты пр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ы и жизнь человека; называть главные черты рельефа России; прив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примеры различных форм рельефа; показ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на карте основные формы рельефа страны; обозначать на контурной карте крупнейшие формы рельефа.</w:t>
            </w: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F39" w:rsidRPr="00FE5C29" w:rsidRDefault="00593F39" w:rsidP="00593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коллективной работы. </w:t>
            </w: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ть в соответствии с поставленной учебной задачей.</w:t>
            </w:r>
          </w:p>
          <w:p w:rsidR="00593F39" w:rsidRPr="00FE5C29" w:rsidRDefault="00593F39" w:rsidP="00593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работать с текстовым и нетекстовым компонентом; создавать тексты разных типов.</w:t>
            </w:r>
          </w:p>
          <w:p w:rsidR="00A73F61" w:rsidRPr="00FE5C29" w:rsidRDefault="00A73F61" w:rsidP="00593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F61" w:rsidRPr="00FE5C29" w:rsidRDefault="00593F3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 на 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алгоритма выполнения задачи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61" w:rsidRPr="00FE5C29" w:rsidRDefault="00A73F6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1D" w:rsidRPr="00FE5C29" w:rsidTr="00026327">
        <w:tblPrEx>
          <w:tblLook w:val="0000" w:firstRow="0" w:lastRow="0" w:firstColumn="0" w:lastColumn="0" w:noHBand="0" w:noVBand="0"/>
        </w:tblPrEx>
        <w:trPr>
          <w:trHeight w:val="6373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621D" w:rsidRPr="00FE5C29" w:rsidRDefault="00B13AFB" w:rsidP="00E6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621D" w:rsidRPr="00FE5C29" w:rsidRDefault="00B13AFB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Геологическое строение территории России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75621D" w:rsidRPr="00FE5C29" w:rsidRDefault="00B13AFB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о строение литосферы? Какие науки изучают литосферу? Какую информацию можно получить из геохронологической таблицы? Какова зависимость размещения форм рельефа от строения литосферы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621D" w:rsidRPr="00FE5C29" w:rsidRDefault="008666E9" w:rsidP="0075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 курса географии 7 класса; формулирование проблемы урока (§ 7); определение плана действий для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роблемы; фронтальная беседа о строении литосферы; самостоя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работа с текстом учебника (с. 41); коллективное знакомство с геохронологической таблицей и тектонической картой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ывода по проблеме урока; проектирование способов выполнения домашнего задания; комментирование выставленных оценок.</w:t>
            </w:r>
          </w:p>
          <w:p w:rsidR="0075621D" w:rsidRPr="00FE5C29" w:rsidRDefault="0075621D" w:rsidP="00756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21D" w:rsidRPr="00FE5C29" w:rsidRDefault="0075621D" w:rsidP="00756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21D" w:rsidRPr="00FE5C29" w:rsidRDefault="0075621D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621D" w:rsidRPr="00FE5C29" w:rsidRDefault="007F1B46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особенности строения литосферы; зависимость размещения форм р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фа от строения лит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ы; называть науки, изучающие литосферу; приводить примеры и показывать на карте различ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тектонические стру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; участки земной коры, сформированные в определенный геологический период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B46" w:rsidRPr="00FE5C29" w:rsidRDefault="007F1B46" w:rsidP="007F1B46">
            <w:pPr>
              <w:autoSpaceDE w:val="0"/>
              <w:autoSpaceDN w:val="0"/>
              <w:adjustRightInd w:val="0"/>
              <w:spacing w:line="221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работы.</w:t>
            </w:r>
          </w:p>
          <w:p w:rsidR="007F1B46" w:rsidRPr="00FE5C29" w:rsidRDefault="007F1B46" w:rsidP="007F1B46">
            <w:pPr>
              <w:autoSpaceDE w:val="0"/>
              <w:autoSpaceDN w:val="0"/>
              <w:adjustRightInd w:val="0"/>
              <w:spacing w:line="221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75621D" w:rsidRPr="00FE5C29" w:rsidRDefault="007F1B46" w:rsidP="007F1B4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621D" w:rsidRPr="00FE5C29" w:rsidRDefault="007F1B46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 на 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алгоритма выполнения задачи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C04D50" w:rsidRPr="00FE5C29" w:rsidTr="00026327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C04D50" w:rsidP="00E6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67538" w:rsidRPr="00FE5C29" w:rsidRDefault="00A67538" w:rsidP="00E67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C04D50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Минеральные ресурсы России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C04D50" w:rsidP="00C0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такое полезные ископа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ые? Как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и полезными ископаем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богата Россия? Какие экологические проблемы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ают при добыче полезных ископа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ых?</w:t>
            </w:r>
          </w:p>
          <w:p w:rsidR="00C04D50" w:rsidRPr="00FE5C29" w:rsidRDefault="00C04D50" w:rsidP="00C0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50" w:rsidRPr="00FE5C29" w:rsidRDefault="00C04D50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C04D50" w:rsidP="0075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риал курса географии 6-7 классов;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проблемы урока (§ 8);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плана действий для решения проблемы; фронтальная бесед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об особенностях и закономерностях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распространения полезных ископаемых, об экологических проблемах,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возникающих при их добыче; самостоятельная работа с контурной картой; формулирование вывода по проблеме урока; проектирование способов выполнени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домашнего задания; комментировани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C04D50" w:rsidP="00C0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закономерности размещ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лезных ископа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х; называть основные минерально-сырьевые базы России; приводить примеры и показывать на карте месторождения различных полезных ископаемых; обозначать н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рной карте крупнейшие месторождения полезных ископаемых</w:t>
            </w:r>
          </w:p>
          <w:p w:rsidR="00C04D50" w:rsidRPr="00FE5C29" w:rsidRDefault="00C04D50" w:rsidP="00C0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задачей; планировать свою де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.</w:t>
            </w:r>
          </w:p>
          <w:p w:rsidR="00C04D50" w:rsidRPr="00FE5C29" w:rsidRDefault="00C04D50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C04D50" w:rsidP="007F1B46">
            <w:pPr>
              <w:autoSpaceDE w:val="0"/>
              <w:autoSpaceDN w:val="0"/>
              <w:adjustRightInd w:val="0"/>
              <w:spacing w:line="221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дачей.</w:t>
            </w:r>
          </w:p>
          <w:p w:rsidR="00C04D50" w:rsidRPr="00FE5C29" w:rsidRDefault="00C04D50" w:rsidP="00C04D50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м компонентом; создавать тексты разных типов.</w:t>
            </w:r>
          </w:p>
          <w:p w:rsidR="00C04D50" w:rsidRPr="00FE5C29" w:rsidRDefault="00C04D50" w:rsidP="007F1B46">
            <w:pPr>
              <w:autoSpaceDE w:val="0"/>
              <w:autoSpaceDN w:val="0"/>
              <w:adjustRightInd w:val="0"/>
              <w:spacing w:line="221" w:lineRule="exact"/>
              <w:ind w:right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D50" w:rsidRPr="00FE5C29" w:rsidRDefault="00A02CC1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обучению на 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алгоритма выполнения з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.</w:t>
            </w:r>
          </w:p>
        </w:tc>
      </w:tr>
      <w:tr w:rsidR="00AB15D0" w:rsidRPr="00FE5C29" w:rsidTr="00026327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5D0" w:rsidRPr="00FE5C29" w:rsidRDefault="00AB15D0" w:rsidP="00E6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15D0" w:rsidRPr="00FE5C29" w:rsidRDefault="00AB15D0" w:rsidP="00AB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AB15D0" w:rsidRPr="00FE5C29" w:rsidRDefault="00AB15D0" w:rsidP="00AB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</w:p>
          <w:p w:rsidR="00AB15D0" w:rsidRPr="00FE5C29" w:rsidRDefault="00AB15D0" w:rsidP="00AB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ельефа</w:t>
            </w:r>
          </w:p>
          <w:p w:rsidR="00AB15D0" w:rsidRPr="00FE5C29" w:rsidRDefault="00AB15D0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B15D0" w:rsidRPr="00FE5C29" w:rsidRDefault="00AB15D0" w:rsidP="00AB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ие процессы формируют рельеф? Как изменяется рельеф под возд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м ледника, ветра, текучих вод? Может ли человек быть рельефообразующим факт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ом?</w:t>
            </w:r>
          </w:p>
          <w:p w:rsidR="00AB15D0" w:rsidRPr="00FE5C29" w:rsidRDefault="00AB15D0" w:rsidP="00C0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5D0" w:rsidRPr="00FE5C29" w:rsidRDefault="00AB15D0" w:rsidP="00AB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формулирование проблемы урока (§ 9); определение плана действий для реш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облемы; рассказ учителя о д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рельефообразующих факторов (с демонстрацией слайдов или наст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глядных пособий); коллекти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поиск ответа на вопрос «Может ли человек быть рельефообразующим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ром?»; самостоятельная работа с контурной картой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ывода по проблеме урока; проектирование способов выполнения домашнего задания; </w:t>
            </w: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омментирован</w:t>
            </w:r>
            <w:proofErr w:type="gramEnd"/>
            <w:r w:rsidRPr="00FE5C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омментирование выставл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9E8" w:rsidRPr="00FE5C29" w:rsidRDefault="001F69E8" w:rsidP="001F6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воздействие различных фа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на формирование рельефа; называть осно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рельефообразующие факторы; приводить примеры и показывать на карте районы России с различными факторами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ельефообразования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; обозначать на контурной карте районы страны с возможными стихийн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и бедствиям, связанн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и с литосферой.</w:t>
            </w:r>
            <w:proofErr w:type="gramEnd"/>
          </w:p>
          <w:p w:rsidR="00AB15D0" w:rsidRPr="00FE5C29" w:rsidRDefault="00AB15D0" w:rsidP="00C0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9E8" w:rsidRPr="00FE5C29" w:rsidRDefault="001F69E8" w:rsidP="001F69E8">
            <w:pPr>
              <w:autoSpaceDE w:val="0"/>
              <w:autoSpaceDN w:val="0"/>
              <w:adjustRightInd w:val="0"/>
              <w:spacing w:before="43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работы.</w:t>
            </w:r>
          </w:p>
          <w:p w:rsidR="001F69E8" w:rsidRPr="00FE5C29" w:rsidRDefault="001F69E8" w:rsidP="001F69E8">
            <w:pPr>
              <w:autoSpaceDE w:val="0"/>
              <w:autoSpaceDN w:val="0"/>
              <w:adjustRightInd w:val="0"/>
              <w:spacing w:before="5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поставленной учебной задачей; планировать свою деятельность.</w:t>
            </w:r>
          </w:p>
          <w:p w:rsidR="001F69E8" w:rsidRPr="00FE5C29" w:rsidRDefault="001F69E8" w:rsidP="001F69E8">
            <w:pPr>
              <w:autoSpaceDE w:val="0"/>
              <w:autoSpaceDN w:val="0"/>
              <w:adjustRightInd w:val="0"/>
              <w:spacing w:before="1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</w:t>
            </w:r>
          </w:p>
          <w:p w:rsidR="00AB15D0" w:rsidRPr="00FE5C29" w:rsidRDefault="00AB15D0" w:rsidP="007F1B46">
            <w:pPr>
              <w:autoSpaceDE w:val="0"/>
              <w:autoSpaceDN w:val="0"/>
              <w:adjustRightInd w:val="0"/>
              <w:spacing w:line="221" w:lineRule="exact"/>
              <w:ind w:right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5D0" w:rsidRPr="00FE5C29" w:rsidRDefault="00EF56F3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мотивации к обучению на основе алг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выпол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; развитие коммуникати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омпетен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CD282A" w:rsidRPr="00FE5C29" w:rsidTr="00504CE3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D282A" w:rsidRPr="00FE5C29" w:rsidRDefault="00CD282A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ат и климатические ресурсы (4ч)</w:t>
            </w:r>
          </w:p>
        </w:tc>
      </w:tr>
      <w:tr w:rsidR="00CD282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2A" w:rsidRPr="00FE5C29" w:rsidRDefault="006A271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2719" w:rsidRPr="00FE5C29" w:rsidRDefault="006A271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т чего</w:t>
            </w:r>
          </w:p>
          <w:p w:rsidR="006A2719" w:rsidRPr="00FE5C29" w:rsidRDefault="006A271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зависит</w:t>
            </w:r>
          </w:p>
          <w:p w:rsidR="006A2719" w:rsidRPr="00FE5C29" w:rsidRDefault="006A271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лимат</w:t>
            </w:r>
          </w:p>
          <w:p w:rsidR="006A2719" w:rsidRPr="00FE5C29" w:rsidRDefault="006A271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шей</w:t>
            </w:r>
          </w:p>
          <w:p w:rsidR="00CD282A" w:rsidRPr="00FE5C29" w:rsidRDefault="006A271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CD282A" w:rsidRPr="00FE5C29" w:rsidRDefault="006A271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ие климатообразующие факторы влияют на форм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климата России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82A" w:rsidRPr="00FE5C29" w:rsidRDefault="006A271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 курса географии 7 класса; форм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проблемы урока (§ 10); оп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ение плана действий для решения проблемы; работа с понятиями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лнеч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ая радиация, циклон, антициклон, ат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мосферный фронт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настенными наглядными пособиями, рисунками учебника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ывода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719" w:rsidRPr="00FE5C29" w:rsidRDefault="006A271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значение понятий: </w:t>
            </w:r>
            <w:r w:rsidR="003D4BEB"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л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чная радиация, циклон, антициклон, атмосфер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ый фронт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 на карте 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районы действия циклонов и антицикл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; называть факторы, влияющие на климат России; приводить п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ры влияния факторов на климат России; воз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ушных масс, госпо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х над террито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й России</w:t>
            </w:r>
            <w:r w:rsidR="003D4BEB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82A" w:rsidRPr="00FE5C29" w:rsidRDefault="00CD282A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BEB" w:rsidRPr="00FE5C29" w:rsidRDefault="003D4BEB" w:rsidP="003D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ть в соответствии с поставленной учебной задачей.</w:t>
            </w:r>
          </w:p>
          <w:p w:rsidR="003D4BEB" w:rsidRPr="00FE5C29" w:rsidRDefault="003D4BEB" w:rsidP="003D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ыделять главное, существенные признаки понятий; работать с текстовым и нетекстовым компонентом.</w:t>
            </w:r>
          </w:p>
          <w:p w:rsidR="00CD282A" w:rsidRPr="00FE5C29" w:rsidRDefault="00CD282A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BEB" w:rsidRPr="00FE5C29" w:rsidRDefault="003D4BEB" w:rsidP="003D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и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ской деятельности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.</w:t>
            </w:r>
          </w:p>
          <w:p w:rsidR="00CD282A" w:rsidRPr="00FE5C29" w:rsidRDefault="00CD282A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FB8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FB8" w:rsidRPr="00FE5C29" w:rsidRDefault="0093129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5FB8" w:rsidRPr="00FE5C29" w:rsidRDefault="0093129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спред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еп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а и влаги на тер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тории России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95FB8" w:rsidRPr="00FE5C29" w:rsidRDefault="00931299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 ра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ены по тер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и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и тепло и осадки? Какие типы климат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ны для нашей страны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FB8" w:rsidRPr="00FE5C29" w:rsidRDefault="00931299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го содерж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: актуализация знаний с опорой на материал курса географии 7 класса и предыдущего урока; формулирование проблемы урока (§11, 12); определение плана действий для решения проб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; работа с понятиями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аряемость, коэффициент увлажнения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 с 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ами учебника (§ 11) и картами атласа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с контурными картами (составление карты «Типы климатов России» с и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текста учебника (§ 12); условные знаки учащиеся придумыв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ют сами); фиксирование затруднений в деятельности; прое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е способов выполнения д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FB8" w:rsidRPr="00FE5C29" w:rsidRDefault="00BC2E21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аряемость, коэффициент увлажнения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спределения тепла и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ги по территории страны; работать с тематическими и контурными картами; называть типы климатов России; оп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по карте основные климатические показ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E21" w:rsidRPr="00FE5C29" w:rsidRDefault="00BC2E21" w:rsidP="00BC2E21">
            <w:pPr>
              <w:autoSpaceDE w:val="0"/>
              <w:autoSpaceDN w:val="0"/>
              <w:adjustRightInd w:val="0"/>
              <w:spacing w:before="58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задачей; планировать свою дея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.</w:t>
            </w:r>
          </w:p>
          <w:p w:rsidR="00BC2E21" w:rsidRPr="00FE5C29" w:rsidRDefault="00BC2E21" w:rsidP="00BC2E21">
            <w:pPr>
              <w:autoSpaceDE w:val="0"/>
              <w:autoSpaceDN w:val="0"/>
              <w:adjustRightInd w:val="0"/>
              <w:spacing w:before="1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тексты разных типов; переводить информацию из одного вида в другой; работать с текстовым и нетекс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компонентом.</w:t>
            </w:r>
          </w:p>
          <w:p w:rsidR="00395FB8" w:rsidRPr="00FE5C29" w:rsidRDefault="00395FB8" w:rsidP="003D4B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FB8" w:rsidRPr="00FE5C29" w:rsidRDefault="00D23CF4" w:rsidP="003D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стной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 мира.</w:t>
            </w:r>
          </w:p>
        </w:tc>
      </w:tr>
      <w:tr w:rsidR="00563CB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CB7" w:rsidRPr="00FE5C29" w:rsidRDefault="00563CB7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CB7" w:rsidRPr="00FE5C29" w:rsidRDefault="00563CB7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Завис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ь человека от кл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. Агроклиматические ресурсы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563CB7" w:rsidRPr="00FE5C29" w:rsidRDefault="00563CB7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ие элементы климата наиболее сильно вли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ют на зд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е и деятельность человека? Что такое агроклиматические ресурсы? Какие н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лагоп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ятные кл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тические явления связаны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ли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м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CB7" w:rsidRPr="00FE5C29" w:rsidRDefault="00563CB7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 курса географии 6—7 классов; формулирование проблемы урока (§ 13); определение плана действий для решения проблемы; фронтальная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о зависимости человека от кл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та с использованием текста учебника (с. 73); работа с понятием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гроклиматические ресурсы;</w:t>
            </w:r>
            <w:proofErr w:type="gramEnd"/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кстом учебника (с. 74, 76) о неблагоприятных климатических явлениях с последующей фронтальной проверкой; формулирование вывода по проблеме урока; фиксирование з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ений в деятельности; проект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пособов выполнения домашней задания; комментирование выставл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CB7" w:rsidRPr="00FE5C29" w:rsidRDefault="003C351F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я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гроклиматические ресурсы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примеры влияния климата на здоровье и деятельность человека; называть неблагоприя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климатические яв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показывать на карте районы распространения неблагоприятных климатических явлений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51F" w:rsidRPr="00FE5C29" w:rsidRDefault="003C351F" w:rsidP="003C351F">
            <w:pPr>
              <w:autoSpaceDE w:val="0"/>
              <w:autoSpaceDN w:val="0"/>
              <w:adjustRightInd w:val="0"/>
              <w:spacing w:before="13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3C351F" w:rsidRPr="00FE5C29" w:rsidRDefault="003C351F" w:rsidP="003C351F">
            <w:pPr>
              <w:autoSpaceDE w:val="0"/>
              <w:autoSpaceDN w:val="0"/>
              <w:adjustRightInd w:val="0"/>
              <w:spacing w:before="24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лавное, существенные признаки понятий.</w:t>
            </w:r>
          </w:p>
          <w:p w:rsidR="00563CB7" w:rsidRPr="00FE5C29" w:rsidRDefault="00563CB7" w:rsidP="00BC2E21">
            <w:pPr>
              <w:autoSpaceDE w:val="0"/>
              <w:autoSpaceDN w:val="0"/>
              <w:adjustRightInd w:val="0"/>
              <w:spacing w:before="58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CB7" w:rsidRPr="00FE5C29" w:rsidRDefault="00153BC0" w:rsidP="003D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.</w:t>
            </w:r>
          </w:p>
        </w:tc>
      </w:tr>
      <w:tr w:rsidR="00951F12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F12" w:rsidRPr="00FE5C29" w:rsidRDefault="00F53418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418" w:rsidRPr="00FE5C29" w:rsidRDefault="00F53418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лимат</w:t>
            </w:r>
          </w:p>
          <w:p w:rsidR="00F53418" w:rsidRPr="00FE5C29" w:rsidRDefault="00F53418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</w:p>
          <w:p w:rsidR="00951F12" w:rsidRPr="00FE5C29" w:rsidRDefault="00F53418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951F12" w:rsidRPr="00FE5C29" w:rsidRDefault="00F53418" w:rsidP="00A7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 сост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хара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стику климата своей мес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1F12" w:rsidRPr="00FE5C29" w:rsidRDefault="00F53418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к осуществлению контрольной функции; контроль и самоконтроль изученных понятий: формулирование в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а по проблеме урока; фиксирование затруднений в деятельности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418" w:rsidRPr="00FE5C29" w:rsidRDefault="00F53418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составлять характеристику климата; оценивать климатические условия для здоровья и деятельности человека; работать с тематическими картами.</w:t>
            </w:r>
          </w:p>
          <w:p w:rsidR="00951F12" w:rsidRPr="00FE5C29" w:rsidRDefault="00951F12" w:rsidP="006A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418" w:rsidRPr="00FE5C29" w:rsidRDefault="00F53418" w:rsidP="00F53418">
            <w:pPr>
              <w:autoSpaceDE w:val="0"/>
              <w:autoSpaceDN w:val="0"/>
              <w:adjustRightInd w:val="0"/>
              <w:spacing w:before="58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ритичного отношения к своему мнению.</w:t>
            </w:r>
            <w:proofErr w:type="gramEnd"/>
          </w:p>
          <w:p w:rsidR="00F53418" w:rsidRPr="00FE5C29" w:rsidRDefault="00F53418" w:rsidP="00F53418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 и предложенным планом; планировать свою деятельность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.</w:t>
            </w:r>
          </w:p>
          <w:p w:rsidR="00951F12" w:rsidRPr="00FE5C29" w:rsidRDefault="00951F12" w:rsidP="003C351F">
            <w:pPr>
              <w:autoSpaceDE w:val="0"/>
              <w:autoSpaceDN w:val="0"/>
              <w:adjustRightInd w:val="0"/>
              <w:spacing w:before="130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418" w:rsidRPr="00FE5C29" w:rsidRDefault="00F53418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контроля и самоконтроля; развитие ко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  <w:p w:rsidR="00951F12" w:rsidRPr="00FE5C29" w:rsidRDefault="00951F12" w:rsidP="003D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67" w:rsidRPr="00FE5C29" w:rsidTr="00504CE3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E44167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нутренние воды и водные ресурсы (3ч)</w:t>
            </w:r>
          </w:p>
        </w:tc>
      </w:tr>
      <w:tr w:rsidR="00E4416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E44167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A82173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зно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е вн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ренних вод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. Реки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A82173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о значение внутренних вод для 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века? Какова зависимость рек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р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фа? Каково влияние климата на реки? Какие стихийные явления могут быть связаны с жизнью рек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A82173" w:rsidP="00A8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 курса географии 6 класса; формулирование проблемы урока (§ 14); определение плана действий для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ния проблемы; работа с понятиями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дение реки, уклон реки, половодье, ме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жень, паводок, наводнение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ронтальная работа с рисунками учебника и картами атласа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ывода по 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е урока; фиксирование затрудн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A82173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дение реки, уклон реки, полово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ье, межень, паводок, на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однение,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рек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компонентов природы; называть и показывать на карте реки, относ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щиеся к разным басс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ам; приводить примеры рек с различным реж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ом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BB5" w:rsidRPr="00FE5C29" w:rsidRDefault="000F2BB5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. </w:t>
            </w:r>
          </w:p>
          <w:p w:rsidR="000F2BB5" w:rsidRPr="00FE5C29" w:rsidRDefault="000F2BB5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соответствии с поставленной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ей.</w:t>
            </w:r>
          </w:p>
          <w:p w:rsidR="00E44167" w:rsidRPr="00FE5C29" w:rsidRDefault="000F2BB5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ыделять главное, существенные признаки понятий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167" w:rsidRPr="00FE5C29" w:rsidRDefault="000F2BB5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й мотивации к обучению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.</w:t>
            </w:r>
          </w:p>
        </w:tc>
      </w:tr>
      <w:tr w:rsidR="00A738E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8E7" w:rsidRPr="00FE5C29" w:rsidRDefault="00A738E7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8E7" w:rsidRPr="00FE5C29" w:rsidRDefault="00A738E7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зера, болота, подзе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воды, ледники, многоле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яя мерз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т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738E7" w:rsidRPr="00FE5C29" w:rsidRDefault="000C01A8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о происхо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t>ждение озерных котловин России? Каковы причины возникно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ения бо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т? Како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 значение подземных вод? Ка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овы при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чины об</w:t>
            </w:r>
            <w:r w:rsidR="00A738E7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ания многоле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ей мерзл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? Каково ее влияние н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у и жизнь 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578A" w:rsidRPr="00FE5C29" w:rsidRDefault="00C0578A" w:rsidP="00C0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ал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урса географии 6 класса; форму</w:t>
            </w:r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t>лирование проблемы урока (§ 15); опре</w:t>
            </w:r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ение плана действий для решения проблемы; фронтальная беседа о </w:t>
            </w:r>
            <w:proofErr w:type="spellStart"/>
            <w:proofErr w:type="gramStart"/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t>проис</w:t>
            </w:r>
            <w:proofErr w:type="spellEnd"/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хождении</w:t>
            </w:r>
            <w:proofErr w:type="gramEnd"/>
            <w:r w:rsidR="000C01A8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озерных котловин; работа с понятиями: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ховое болото,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изинное болото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оллективный поиск ответа на вопрос «Почему необходимо охранять болота и подземные воды?»;</w:t>
            </w:r>
          </w:p>
          <w:p w:rsidR="00A738E7" w:rsidRPr="00FE5C29" w:rsidRDefault="000C01A8" w:rsidP="00C0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кстом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 о многолетней мерзлоте (с. 89); формулирование вы</w:t>
            </w:r>
            <w:r w:rsidR="00C0578A" w:rsidRPr="00FE5C29">
              <w:rPr>
                <w:rFonts w:ascii="Times New Roman" w:hAnsi="Times New Roman" w:cs="Times New Roman"/>
                <w:sz w:val="20"/>
                <w:szCs w:val="20"/>
              </w:rPr>
              <w:t>вода по проблеме урока; фикс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ание затруднений в деятельности; проектирование способов выполнения домашнего задания; комментирование выставленных оценок</w:t>
            </w:r>
            <w:r w:rsidR="00C0578A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8E7" w:rsidRPr="00FE5C29" w:rsidRDefault="002B2FCD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основные причины образования озер, болот, ледников, многолетней мерзлоты; называть разные типы озерных котл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ин; приводить примеры районов распространения болот и многолетней мерзлоты; показывать на карте крупнейшие оз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а России; работать с 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ими карт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2B2FCD">
            <w:pPr>
              <w:autoSpaceDE w:val="0"/>
              <w:autoSpaceDN w:val="0"/>
              <w:adjustRightInd w:val="0"/>
              <w:spacing w:before="163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. </w:t>
            </w:r>
          </w:p>
          <w:p w:rsidR="002B2FCD" w:rsidRPr="00FE5C29" w:rsidRDefault="002B2FCD" w:rsidP="002B2FCD">
            <w:pPr>
              <w:autoSpaceDE w:val="0"/>
              <w:autoSpaceDN w:val="0"/>
              <w:adjustRightInd w:val="0"/>
              <w:spacing w:before="163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2B2FCD" w:rsidRPr="00FE5C29" w:rsidRDefault="002B2FCD" w:rsidP="002B2FCD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лавное, существенные признаки понятий; работать с текстовым и нетекстовым компонентом.</w:t>
            </w:r>
          </w:p>
          <w:p w:rsidR="00A738E7" w:rsidRPr="00FE5C29" w:rsidRDefault="00A738E7" w:rsidP="000F2BB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8E7" w:rsidRPr="00FE5C29" w:rsidRDefault="002B2FCD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2B2FCD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одные ресурсы. Роль воды в жизни человек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такое водные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урсы? К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ова роль воды в жизни челов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а? Каково влияние дея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человека на водные ресурсы? Какие ст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хийные явления связаны с водой?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C0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: актуализация знаний с опорой на материал курса географии 6 кла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; формулирование проблемы урока (§ 16); определение плана действий для решения проблемы; работа с понятием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дные ресурсы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ронтальная беседа по теме «Оценка роли воды в жизни человека»; коллективное составление схемы «Меры по охране и восстановлению водных ресурсов»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а о стихийных явлениях, связанных с водой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проекта «Защита вод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мов нашей местности» (опережающее групповое задание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F5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я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д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ые ресурсы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значение воды в жизни человека; причины возникновения стихийных явлений, св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ых с гидросферой; называть меры по охране и восстановлению во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сурсов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2B2FCD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ы; высказывать сужд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, подтверждая их фактами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; планировать свою деятельность.</w:t>
            </w:r>
          </w:p>
          <w:p w:rsidR="002B2FCD" w:rsidRPr="00FE5C29" w:rsidRDefault="002B2FCD" w:rsidP="002B2FCD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отбирать информацию в различных источниках; устанавливать при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но-следственные связи; раб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текстовым и нетекстовым компонентом; создавать тексты разных типов.</w:t>
            </w:r>
          </w:p>
          <w:p w:rsidR="002B2FCD" w:rsidRPr="00FE5C29" w:rsidRDefault="002B2FCD" w:rsidP="002B2FCD">
            <w:pPr>
              <w:autoSpaceDE w:val="0"/>
              <w:autoSpaceDN w:val="0"/>
              <w:adjustRightInd w:val="0"/>
              <w:spacing w:before="163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FCD" w:rsidRPr="00FE5C29" w:rsidRDefault="002B2FCD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ю; готовности к развитию и самообразов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ю; понимание основ эколог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ультуры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504CE3" w:rsidRPr="00FE5C29" w:rsidTr="00504CE3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4CE3" w:rsidRPr="00FE5C29" w:rsidRDefault="00504CE3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вы и почвенные ресурсы (3ч)</w:t>
            </w:r>
          </w:p>
        </w:tc>
      </w:tr>
      <w:tr w:rsidR="00504CE3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4CE3" w:rsidRPr="00FE5C29" w:rsidRDefault="00336254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4CE3" w:rsidRPr="00FE5C29" w:rsidRDefault="00336254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чв и их разнообраз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254" w:rsidRPr="00FE5C29" w:rsidRDefault="00336254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такое почва? Как происходит образов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чв? Каковы основные свойства почв? Чем определяе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я разноо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е почв России?</w:t>
            </w:r>
          </w:p>
          <w:p w:rsidR="00504CE3" w:rsidRPr="00FE5C29" w:rsidRDefault="00504CE3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36254" w:rsidRPr="00FE5C29" w:rsidRDefault="00336254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и реализации новых знаний (понятий, способов действий): форм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рование проблемы урока (§ 17); определение плана действий для решения проблемы; работа с понятиями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чва, почвенный горизонт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ссказ учителя о факторах образования и свойствах почв, с привлечением знаний учащих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я, рисунков учебника; выполнение задания учебника (с. 98, № 3) при ко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ультативной помощи учителя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ывода по проблеме урока; проектирование способов выполнения домашнего задания; комментирование выставленных оценок.</w:t>
            </w:r>
          </w:p>
          <w:p w:rsidR="00504CE3" w:rsidRPr="00FE5C29" w:rsidRDefault="00504CE3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E3" w:rsidRPr="00FE5C29" w:rsidRDefault="00336254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значение понятий: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чва, почвенный горизонт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оцесс почвообразования; называть факторы почвообразования и свойства почв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E3" w:rsidRPr="00FE5C29" w:rsidRDefault="00336254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соответствии с поставленной учебной задачей и предложенным планом. </w:t>
            </w: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ыделять главное, существенные признаки понятий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254" w:rsidRPr="00FE5C29" w:rsidRDefault="00336254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 устойчивой мотивации к обучению; постепенное выстраивание собственной целостной картины мира.</w:t>
            </w:r>
          </w:p>
          <w:p w:rsidR="00504CE3" w:rsidRPr="00FE5C29" w:rsidRDefault="00504CE3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109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109" w:rsidRPr="00FE5C29" w:rsidRDefault="00021109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1109" w:rsidRPr="00FE5C29" w:rsidRDefault="00021109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Закономерности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я почв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109" w:rsidRPr="00FE5C29" w:rsidRDefault="00021109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ие типы почв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остранены в России? Каковы условия образования </w:t>
            </w:r>
            <w:r w:rsidR="00DE70F4" w:rsidRPr="00FE5C29">
              <w:rPr>
                <w:rFonts w:ascii="Times New Roman" w:hAnsi="Times New Roman" w:cs="Times New Roman"/>
                <w:sz w:val="20"/>
                <w:szCs w:val="20"/>
              </w:rPr>
              <w:t>различных типов почв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E70F4" w:rsidRPr="00FE5C29" w:rsidRDefault="00DE70F4" w:rsidP="00DE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(§ 18); определение плана действий для решения проблемы; фронтальная работа с почвенной картой России по теме «Какие типы почв распрост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ены на территории России?»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  <w:p w:rsidR="00021109" w:rsidRPr="00FE5C29" w:rsidRDefault="00021109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0F4" w:rsidRPr="00FE5C29" w:rsidRDefault="00DE70F4" w:rsidP="00DE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пределять по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характерные типы почв на отдельных территориях России; называть основные типы почв России; составлять характеристику различ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ипов почв и условий их образования; работать с тематическими картами.</w:t>
            </w:r>
          </w:p>
          <w:p w:rsidR="00021109" w:rsidRPr="00FE5C29" w:rsidRDefault="00021109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0F4" w:rsidRPr="00FE5C29" w:rsidRDefault="00DE70F4" w:rsidP="00DE70F4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навыки учебного сотрудничества в ходе групповой работы. </w:t>
            </w:r>
          </w:p>
          <w:p w:rsidR="00DE70F4" w:rsidRPr="00FE5C29" w:rsidRDefault="00DE70F4" w:rsidP="00DE70F4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дачей; планировать свою дея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.</w:t>
            </w:r>
          </w:p>
          <w:p w:rsidR="00DE70F4" w:rsidRPr="00FE5C29" w:rsidRDefault="00DE70F4" w:rsidP="00DE70F4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и отбирать информацию в различных источниках; работать с текстовым и нетекстовым компонентом; устанавливать причинно-след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е связи.</w:t>
            </w:r>
          </w:p>
          <w:p w:rsidR="00DE70F4" w:rsidRPr="00FE5C29" w:rsidRDefault="00DE70F4" w:rsidP="00DE70F4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109" w:rsidRPr="00FE5C29" w:rsidRDefault="00021109" w:rsidP="000F2BB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0F4" w:rsidRPr="00FE5C29" w:rsidRDefault="00DE70F4" w:rsidP="00DE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го отношения к у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ю; мотивации к исследовательской дея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; развитие коммуникативной компетент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при работе со сверстниками.</w:t>
            </w:r>
          </w:p>
          <w:p w:rsidR="00021109" w:rsidRPr="00FE5C29" w:rsidRDefault="00021109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919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919" w:rsidRPr="00FE5C29" w:rsidRDefault="00003919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3919" w:rsidRPr="00FE5C29" w:rsidRDefault="00A8497F" w:rsidP="000F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ресурсы Росс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97F" w:rsidRPr="00FE5C29" w:rsidRDefault="00A8497F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о з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почв для жизни и де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человека? От чего нужно охранять почву? Каковы основные мероприятия по охране почв?</w:t>
            </w:r>
          </w:p>
          <w:p w:rsidR="00003919" w:rsidRPr="00FE5C29" w:rsidRDefault="00003919" w:rsidP="0033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03919" w:rsidRPr="00FE5C29" w:rsidRDefault="00A8497F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формулирование проблемы урока (§ 19); определение плана действий для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роблемы; фронтальная беседа о роли почвы для жизни и деятельности, о необходимости охраны почв; ознакомление с сообщением (презентацией) о дея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. В. Докучаева (опережающее з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е); формулирование вывода по п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е урока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ие затруднений в деятельности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с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97F" w:rsidRPr="00FE5C29" w:rsidRDefault="00A8497F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я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лиорация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значение почв для жизни и деятельности человека; называть основные факторы эрозии почв и меры по охране почв.</w:t>
            </w:r>
          </w:p>
          <w:p w:rsidR="00003919" w:rsidRPr="00FE5C29" w:rsidRDefault="00003919" w:rsidP="00DE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97F" w:rsidRPr="00FE5C29" w:rsidRDefault="00A8497F" w:rsidP="00DE70F4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уждения, подтверждая их факт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; формировать навыки учебн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сотрудничества в ходе индивидуальной работы. </w:t>
            </w:r>
          </w:p>
          <w:p w:rsidR="00A8497F" w:rsidRPr="00FE5C29" w:rsidRDefault="00A8497F" w:rsidP="00A8497F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дачей.</w:t>
            </w:r>
          </w:p>
          <w:p w:rsidR="00A8497F" w:rsidRPr="00FE5C29" w:rsidRDefault="00A8497F" w:rsidP="00A8497F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; устанавливать причинно-следственные связи.</w:t>
            </w:r>
          </w:p>
          <w:p w:rsidR="00003919" w:rsidRPr="00FE5C29" w:rsidRDefault="00003919" w:rsidP="00DE70F4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97F" w:rsidRPr="00FE5C29" w:rsidRDefault="00A8497F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готовности и способности к саморазвитию и самообразованию на основе мотивации к обучению и познанию; постепенное выстраивание собственной целостной картины мира; понимание основ экологической культуры.</w:t>
            </w:r>
          </w:p>
          <w:p w:rsidR="00003919" w:rsidRPr="00FE5C29" w:rsidRDefault="00003919" w:rsidP="00DE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946" w:rsidRPr="00FE5C29" w:rsidTr="009F3946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F3946" w:rsidRPr="00FE5C29" w:rsidRDefault="009F3946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ительный и животный мир. Биологические ресурсы (4ч)</w:t>
            </w:r>
          </w:p>
        </w:tc>
      </w:tr>
      <w:tr w:rsidR="009F3946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3946" w:rsidRPr="00FE5C29" w:rsidRDefault="0004561B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3946" w:rsidRPr="00FE5C29" w:rsidRDefault="0004561B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ст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и жив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мир России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946" w:rsidRPr="00FE5C29" w:rsidRDefault="0004561B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 с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 раст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ира России? Каковы основные типы 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тель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оссии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9F3946" w:rsidRPr="00FE5C29" w:rsidRDefault="0004561B" w:rsidP="000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формулирование проблемы урока (§ 20); определение плана действий для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роблемы; фронтальная беседа о разнообразии растительного и жив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ира России; просмотр видеофраг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 об основных типах раститель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оссии и разнообразии животного мира; формулирование вывода по проб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 урока; фиксирование затруднений в деятельности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с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946" w:rsidRPr="00FE5C29" w:rsidRDefault="0004561B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объяснять приспособление жив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растений к услов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ям окружающей среды; называть основные типы растительности и показывать на карте районы их распространения; приводить примеры в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ов растений и животных Росси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61B" w:rsidRPr="00FE5C29" w:rsidRDefault="0004561B" w:rsidP="000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ть в соответствии с поставленной учебной задачей.</w:t>
            </w:r>
          </w:p>
          <w:p w:rsidR="0004561B" w:rsidRPr="00FE5C29" w:rsidRDefault="0004561B" w:rsidP="000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ть с текстовым и нетекстовым компон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м; устанавливать причинно-следственные связи.</w:t>
            </w:r>
          </w:p>
          <w:p w:rsidR="009F3946" w:rsidRPr="00FE5C29" w:rsidRDefault="009F3946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61B" w:rsidRPr="00FE5C29" w:rsidRDefault="0004561B" w:rsidP="000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и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ской деятельности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.</w:t>
            </w:r>
          </w:p>
          <w:p w:rsidR="009F3946" w:rsidRPr="00FE5C29" w:rsidRDefault="009F3946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39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ие ресурсы. Особо ох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яемые приро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территории (ООПТ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а роль раст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ира в жизни человека? Какие меры по защите раст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мира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ются в нашей стране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AA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; формулирование проблемы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 (§21); определение плана действий для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роблемы; фронтальная беседа о роли живых организмов в природе и жизни человека; коллективное с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схемы «Типы ООПТ России» (опережающее задание — работа с допол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ми источниками информации по выяснению различий разных типов ООПТ)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ывода по проблеме урока; фиксирование затруднений в де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; проектирование способов выполнения домашнего задания; ко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роли живых организмов в природе и жизни чел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; влияние человека на растительный и ж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й мир; называть типы ООПТ; приводить примеры ООПТ Росси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AA7839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работы.</w:t>
            </w:r>
          </w:p>
          <w:p w:rsidR="00AA7839" w:rsidRPr="00FE5C29" w:rsidRDefault="00AA7839" w:rsidP="00AA7839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; планировать свою дея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.</w:t>
            </w:r>
          </w:p>
          <w:p w:rsidR="00AA7839" w:rsidRPr="00FE5C29" w:rsidRDefault="00AA7839" w:rsidP="00AA7839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; классифицировать инфор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ю по заданным признакам; искать и отбирать информацию в учебных и справочных пособи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х, словарях.</w:t>
            </w:r>
          </w:p>
          <w:p w:rsidR="00AA7839" w:rsidRPr="00FE5C29" w:rsidRDefault="00AA7839" w:rsidP="0004561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839" w:rsidRPr="00FE5C29" w:rsidRDefault="00AA7839" w:rsidP="000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и способность к саморазвитию и самообразов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на основе мотивации к обучению и поз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ю; понимание основ эколог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й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</w:tr>
      <w:tr w:rsidR="00D84022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022" w:rsidRPr="00FE5C29" w:rsidRDefault="00D84022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ирод-</w:t>
            </w:r>
          </w:p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о-ресурсный</w:t>
            </w:r>
            <w:proofErr w:type="gramEnd"/>
          </w:p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отенциал</w:t>
            </w:r>
          </w:p>
          <w:p w:rsidR="00D84022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</w:p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  <w:p w:rsidR="00125D73" w:rsidRPr="00FE5C29" w:rsidRDefault="00125D73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и своего</w:t>
            </w:r>
          </w:p>
          <w:p w:rsidR="00D84022" w:rsidRPr="00FE5C29" w:rsidRDefault="00125D73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84022" w:rsidRPr="00FE5C29" w:rsidRDefault="00125D73" w:rsidP="00AA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ей к рефле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и коррекционно-контрольного типа и реализации коррекционной нормы: формулирование проблемы урока (§ 22); определение плана действий для решения проблемы; работа с понятиями: 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родные условия, природные ре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урсы;</w:t>
            </w: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 схемы «Классификация природных ресурсов»; защита презентаций по теме урока (опережающая групповая работа); фи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рование затруднений в деятельности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х причин, построение и реализация проекта выхода из затру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  <w:proofErr w:type="gramEnd"/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166" w:rsidRPr="00FE5C29" w:rsidRDefault="00F05166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й: 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родные условия, природные ресурсы;</w:t>
            </w: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собенности размещения природных ресурсов; называть виды природных ресурсов; оценивать природно-ресурсный потенциал ст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 и своего края.</w:t>
            </w:r>
          </w:p>
          <w:p w:rsidR="00D84022" w:rsidRPr="00FE5C29" w:rsidRDefault="00D84022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166" w:rsidRPr="00FE5C29" w:rsidRDefault="00F05166" w:rsidP="00F05166">
            <w:pPr>
              <w:autoSpaceDE w:val="0"/>
              <w:autoSpaceDN w:val="0"/>
              <w:adjustRightInd w:val="0"/>
              <w:spacing w:before="7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совместной деятельности; оценивать работу одноклассников; критично относиться к своему мнению.</w:t>
            </w:r>
            <w:proofErr w:type="gramEnd"/>
          </w:p>
          <w:p w:rsidR="00F05166" w:rsidRPr="00FE5C29" w:rsidRDefault="00F05166" w:rsidP="00F05166">
            <w:pPr>
              <w:autoSpaceDE w:val="0"/>
              <w:autoSpaceDN w:val="0"/>
              <w:adjustRightInd w:val="0"/>
              <w:spacing w:before="5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5166" w:rsidRPr="00FE5C29" w:rsidRDefault="00F05166" w:rsidP="00F05166">
            <w:pPr>
              <w:autoSpaceDE w:val="0"/>
              <w:autoSpaceDN w:val="0"/>
              <w:adjustRightInd w:val="0"/>
              <w:spacing w:before="5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информацию по заданным признакам; работать с текстовым и нетекстовым компонентом; применять методы информаци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го поиска, создавать тексты разных типов.</w:t>
            </w:r>
          </w:p>
          <w:p w:rsidR="00D84022" w:rsidRPr="00FE5C29" w:rsidRDefault="00D84022" w:rsidP="00AA7839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166" w:rsidRPr="00FE5C29" w:rsidRDefault="00F05166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развитию и самообразованию на основе мотивации к обучению и познанию; формирование устойчивой мотивации к исследовательской деятельности; навыков самоанализа и само коррекции учебной деятельности; понимание основ экологической культуры; постепенное выстраивание собственной целостной картины мира.</w:t>
            </w:r>
          </w:p>
          <w:p w:rsidR="00D84022" w:rsidRPr="00FE5C29" w:rsidRDefault="00D84022" w:rsidP="00045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9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E9A" w:rsidRPr="00FE5C29" w:rsidRDefault="00BA4E9A" w:rsidP="00A8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E9A" w:rsidRPr="00FE5C29" w:rsidRDefault="00BA4E9A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общение и контроль знаний по разделу «Особенности природы и природные ресурсы России»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4E9A" w:rsidRPr="00FE5C29" w:rsidRDefault="00EE58A2" w:rsidP="00125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 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учиться выделять пробле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оны в изучении раздела «Особенности пр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ы и природные ресурсы России»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BA4E9A" w:rsidRPr="00FE5C29" w:rsidRDefault="00EE58A2" w:rsidP="00AA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к осуществлению контрольной функции; контроль и самоконтроль изученных понятий: выполнение диагностической работы по разд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у с последующей взаимопроверкой по эталону; фиксирование собственных: затруднений, выявление их причин, построение и реализация проекта вы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хода из затруднения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8A2" w:rsidRPr="00FE5C29" w:rsidRDefault="00EE58A2" w:rsidP="00EE5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систематизировать и обобщать знания по теме «Особенности природы и природные ресурсы России»; решать географические задачи, представленные в разной форме.</w:t>
            </w:r>
          </w:p>
          <w:p w:rsidR="00BA4E9A" w:rsidRPr="00FE5C29" w:rsidRDefault="00BA4E9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08" w:rsidRPr="00FE5C29" w:rsidRDefault="00EE58A2" w:rsidP="00EE58A2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; оценивать работу одноклассников. </w:t>
            </w:r>
          </w:p>
          <w:p w:rsidR="00EE58A2" w:rsidRPr="00FE5C29" w:rsidRDefault="00EE58A2" w:rsidP="00EE58A2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="00D61508"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4E9A" w:rsidRPr="00FE5C29" w:rsidRDefault="00D61508" w:rsidP="00F05166">
            <w:pPr>
              <w:autoSpaceDE w:val="0"/>
              <w:autoSpaceDN w:val="0"/>
              <w:adjustRightInd w:val="0"/>
              <w:spacing w:before="77" w:line="221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шать проблемные задачи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E9A" w:rsidRPr="00FE5C29" w:rsidRDefault="00D61508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контроля и самоконтроля; развитие ком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уникативной компетентности в сотрудничестве со сверстниками в процессе образовательной деятельности.</w:t>
            </w:r>
          </w:p>
        </w:tc>
      </w:tr>
      <w:tr w:rsidR="00F34E03" w:rsidRPr="00FE5C29" w:rsidTr="004F46FA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E03" w:rsidRPr="00FE5C29" w:rsidRDefault="00F34E03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FE5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. ПРИРОДНЫЕ КОМПЛЕКСЫ РОССИИ (36 ч)</w:t>
            </w:r>
          </w:p>
        </w:tc>
      </w:tr>
      <w:tr w:rsidR="00F34E03" w:rsidRPr="00FE5C29" w:rsidTr="004F46FA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E03" w:rsidRPr="00FE5C29" w:rsidRDefault="00F34E03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r w:rsidR="004F46FA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дное районирование (6 ч) </w:t>
            </w:r>
          </w:p>
        </w:tc>
      </w:tr>
      <w:tr w:rsidR="004F46F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ие приро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омплексов России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о разнообразие ПТК? Что лежит в 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физ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о-геог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го район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? К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ие природные компле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ы можно выделить на терр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и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? Как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 влияние человека на лан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шафт?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и реализации новых знаний (понятий, способов действий): форм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рование проблемы урока (§ 23); определение плана действий для решения проблемы; работа с понятием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родный территориальный комплекс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ронтальная беседа о физико-географическом рай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нии территории России; форм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рование вывода по проблеме урока; проектирование способов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; комментирование выставленных оценок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значение понятия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родный территориальный комплекс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заимосвязи между компонентами природы в ПТК; формирование облика ландшафта в зав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мости от ФГП; прив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примеры природных комплексов различных рангов; влияния хозяйственной деятельности человека на компоненты природы и изменение ПТК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ропогенных комплексов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4F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работы; участвовать в ди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уссии, высказывать свое мнение, подтверждая его фактами. </w:t>
            </w: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ть в соответствии с поставленной учебной задачей.</w:t>
            </w:r>
          </w:p>
          <w:p w:rsidR="004F46FA" w:rsidRPr="00FE5C29" w:rsidRDefault="004F46FA" w:rsidP="004F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сравнивать объ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екты, факты, явления; устанав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причинно-следственные связи; работать с текстовым и н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кстовым компонентом.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F46FA" w:rsidRPr="00FE5C29" w:rsidRDefault="004F46F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ой компетентности в общении и сотрудничестве со сверстниками в процессе образовательной деятельности; понимание основ экологической культуры; постепенное выстраивание собственной целостной картины мира.</w:t>
            </w:r>
          </w:p>
        </w:tc>
      </w:tr>
      <w:tr w:rsidR="00654675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654675" w:rsidRPr="00FE5C29" w:rsidRDefault="00654675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675" w:rsidRPr="00FE5C29" w:rsidRDefault="00654675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Моря как крупные приро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комплексы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4675" w:rsidRPr="00FE5C29" w:rsidRDefault="00654675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Из каких компон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состоит природный комплекс моря? Как составить харак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у природного комплекса?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675" w:rsidRPr="00FE5C29" w:rsidRDefault="00351489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t>ностных</w:t>
            </w:r>
            <w:proofErr w:type="spellEnd"/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уализация знаний с опорой на материал курса географии 7 класса; формулирова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облемы урока (§ 24); определение плана действий для решения проблемы; фронтальная беседа о морях как особом типе ПК; составление плана характери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 ПК моря на примере характери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 ПК Белого моря (самостоятельная работа с текстом учебника и картами ат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аса) с последующей фронтальной про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ой; формулирование вывода по про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е урока; фиксирование затруднений в деятельности; проектирование спо</w:t>
            </w:r>
            <w:r w:rsidR="00654675"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выполнения домашнего задания; комментирование выставленных оцено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654675" w:rsidRPr="00FE5C29" w:rsidRDefault="00351489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называть основные компон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ы и свойства моря как природного комплекса; составлять краткую характеристику ПК моря; работать с тематическими картами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489" w:rsidRPr="00FE5C29" w:rsidRDefault="00351489" w:rsidP="00351489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654675" w:rsidRPr="00FE5C29" w:rsidRDefault="00351489" w:rsidP="0035148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информацию по заданным признакам; устанавливать при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но-следственные связи; раб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текстовым и нетекстовым компонентом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54675" w:rsidRPr="00FE5C29" w:rsidRDefault="00351489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 устойчивой мотивации к обучению; постепенное выстраивание собственной целостной картины мира.</w:t>
            </w:r>
          </w:p>
        </w:tc>
      </w:tr>
      <w:tr w:rsidR="00A00384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A00384" w:rsidRPr="00FE5C29" w:rsidRDefault="00A00384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384" w:rsidRPr="00FE5C29" w:rsidRDefault="00A00384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оны России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0384" w:rsidRPr="00FE5C29" w:rsidRDefault="00523044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ие компоненты природы образуют природную зону? К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е природные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ы расположены на тер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тории России? Каковы о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ерты природных зон сев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а нашей страны?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384" w:rsidRPr="00FE5C29" w:rsidRDefault="00523044" w:rsidP="00523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  <w:t>к структурированию и систематизаци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: актуализация знаний с опорой на материал курса географии 6—7 классов; формулирование проблемы урока (§ 25); определение плана действий для решения проблемы; фронтальная беседа для актуализации знаний о природных зонах; фронтальная работа с картой «Природные зоны России», настенными наглядными пособиями или слайд шоу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 «Арктические пустыни и ту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дра»; формулирование вывода по проблеме урока; фикс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A00384" w:rsidRPr="00FE5C29" w:rsidRDefault="00523044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объяснять причины смены природных зон; взаимосвязь компонентов природных зон; называть природные зоны России и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типич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ерты; приводить примеры типичных представителей зоны арктических пустынь, тундр и лесотундр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; показывать на карте расположение природных зон России; составлять характеристику природной зоны; работать с 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ими картами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044" w:rsidRPr="00FE5C29" w:rsidRDefault="00523044" w:rsidP="00523044">
            <w:pPr>
              <w:autoSpaceDE w:val="0"/>
              <w:autoSpaceDN w:val="0"/>
              <w:adjustRightInd w:val="0"/>
              <w:spacing w:line="221" w:lineRule="exact"/>
              <w:ind w:left="1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работы.</w:t>
            </w:r>
          </w:p>
          <w:p w:rsidR="00A00384" w:rsidRPr="00FE5C29" w:rsidRDefault="00523044" w:rsidP="00523044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оставленной учебной задачей.</w:t>
            </w:r>
          </w:p>
          <w:p w:rsidR="00523044" w:rsidRPr="00FE5C29" w:rsidRDefault="00523044" w:rsidP="00523044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; создавать тексты разных типов.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A00384" w:rsidRPr="00FE5C29" w:rsidRDefault="00523044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предмету и устойчивой мотивации к обучению; понимание основ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й культуры; постепенное выстраивание собств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целостной картины мира.</w:t>
            </w:r>
          </w:p>
        </w:tc>
      </w:tr>
      <w:tr w:rsidR="007A201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7A2017" w:rsidRPr="00FE5C29" w:rsidRDefault="007A201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017" w:rsidRPr="00FE5C29" w:rsidRDefault="007A201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ие лесов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017" w:rsidRPr="00FE5C29" w:rsidRDefault="00DF772F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о разнооб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ие лесов России и чем оно объясняе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я? Каковы характерные черты лесных зон России?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017" w:rsidRPr="00FE5C29" w:rsidRDefault="00DF772F" w:rsidP="00DF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 курса географии 6—7 классов; фор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ние проблемы урока (§ 26); определение плана действий для р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ния проблемы; фронтальная беседа для актуализации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о разнооб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ии лесной зоны (фронтальная работа с картой «Природные зоны России»); самостоятельная работа с текстом учеб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; формулирование вывода по проб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 урока; фиксирование затруднений в деятельности; проектирование с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ов выполнения домашнего задания; комментирование выставленных о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к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A2017" w:rsidRPr="00FE5C29" w:rsidRDefault="00DF772F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объяснять причины разнообразия лесов России; называть лесные зоны России и их типичные черты; приводить примеры типичных представителей зоны та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ги, смешанных и ши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олиственных лесов Ро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ии; показывать на карте расположение лесных зон России; работать с те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ми и контурными картами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72F" w:rsidRPr="00FE5C29" w:rsidRDefault="00DF772F" w:rsidP="00DF772F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работы.</w:t>
            </w:r>
          </w:p>
          <w:p w:rsidR="00DF772F" w:rsidRPr="00FE5C29" w:rsidRDefault="00DF772F" w:rsidP="00DF772F">
            <w:pPr>
              <w:autoSpaceDE w:val="0"/>
              <w:autoSpaceDN w:val="0"/>
              <w:adjustRightInd w:val="0"/>
              <w:spacing w:line="216" w:lineRule="exact"/>
              <w:ind w:left="1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; планировать свою дея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.</w:t>
            </w:r>
          </w:p>
          <w:p w:rsidR="007A2017" w:rsidRPr="00FE5C29" w:rsidRDefault="00DF772F" w:rsidP="00DF772F">
            <w:pPr>
              <w:autoSpaceDE w:val="0"/>
              <w:autoSpaceDN w:val="0"/>
              <w:adjustRightInd w:val="0"/>
              <w:spacing w:line="221" w:lineRule="exact"/>
              <w:ind w:left="14" w:hanging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; создавать тексты разных типов.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A2017" w:rsidRPr="00FE5C29" w:rsidRDefault="00A122B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.</w:t>
            </w:r>
          </w:p>
        </w:tc>
      </w:tr>
      <w:tr w:rsidR="00D844D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D844DA" w:rsidRPr="00FE5C29" w:rsidRDefault="00D844D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4DA" w:rsidRPr="00FE5C29" w:rsidRDefault="00D844D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Безле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оны на юге России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44DA" w:rsidRPr="00FE5C29" w:rsidRDefault="00D844D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ы характерные черты без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есных зон России? Каково антропогенное влияние на безле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оны России?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4DA" w:rsidRPr="00FE5C29" w:rsidRDefault="00D844DA" w:rsidP="00DF7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 курса географии 6—7 классов; формулирование проблемы урока (§ 27); определение плана действий для решения проблемы; самостоя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ая работа с текстом учебника (с. 140—142); просмотр видеофрагмента о пустынях и полупустынях России; формулирование вывода по проблеме урока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D844DA" w:rsidRPr="00FE5C29" w:rsidRDefault="00A838F9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Научиться сравнивать компоненты природы двух природных зон; н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безлесные зоны юга России и их типич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черты; приводить примеры типичных представителей зоны степей, полупустынь и пустынь России; показывать на карте расположение безлесных зон юга России; работать с тематическими картами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F352B0" w:rsidP="00F352B0">
            <w:pPr>
              <w:spacing w:line="216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колл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й работы.</w:t>
            </w:r>
          </w:p>
          <w:p w:rsidR="00F352B0" w:rsidRPr="00FE5C29" w:rsidRDefault="00F352B0" w:rsidP="00F352B0">
            <w:pPr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; планировать свою дея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.</w:t>
            </w:r>
          </w:p>
          <w:p w:rsidR="00D844DA" w:rsidRPr="00FE5C29" w:rsidRDefault="00F352B0" w:rsidP="00F352B0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создавать тексты разных типов.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D844DA" w:rsidRPr="00FE5C29" w:rsidRDefault="00F352B0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.</w:t>
            </w:r>
          </w:p>
        </w:tc>
      </w:tr>
      <w:tr w:rsidR="00F352B0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F352B0" w:rsidP="00D0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.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D0270B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Высотная поясность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D0270B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Что такое высотная поясность? Каково влияние гор на другие компон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ы природы и человека? От чего зависит «набор» природных поясов?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D0270B" w:rsidP="00D0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 курса географии 6—7 классов; формулирование проблемы урока (§ 28); определение плана действий для решения проблемы; фронтальная работа с понятием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отная поясность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работа с текстом и рисунками учебни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ка, картами атласа; формулирование вывода по проблеме урока;</w:t>
            </w:r>
            <w:proofErr w:type="gramEnd"/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ие з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ений в деятельности; проектирование способов выполнения домашнего задания; комментирование выставл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ценок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D0270B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значение понятия </w:t>
            </w:r>
            <w:r w:rsidRPr="00FE5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отная поясность;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бъяснять зависимость «набора» высотных поясов от ге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го положения и высоты гор; составлять схему высотной поя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ля разных гор; работать с тематическими картами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C8A" w:rsidRPr="00FE5C29" w:rsidRDefault="00903C8A" w:rsidP="00903C8A">
            <w:pPr>
              <w:autoSpaceDE w:val="0"/>
              <w:autoSpaceDN w:val="0"/>
              <w:adjustRightInd w:val="0"/>
              <w:spacing w:before="7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ы.</w:t>
            </w:r>
          </w:p>
          <w:p w:rsidR="00903C8A" w:rsidRPr="00FE5C29" w:rsidRDefault="00903C8A" w:rsidP="00903C8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 и предложенным планом. </w:t>
            </w:r>
          </w:p>
          <w:p w:rsidR="00903C8A" w:rsidRPr="00FE5C29" w:rsidRDefault="00903C8A" w:rsidP="00903C8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устанавливать причи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-следственные связи; создавать тексты разных типов.</w:t>
            </w:r>
          </w:p>
          <w:p w:rsidR="00F352B0" w:rsidRPr="00FE5C29" w:rsidRDefault="00F352B0" w:rsidP="00F352B0">
            <w:pPr>
              <w:spacing w:line="216" w:lineRule="exact"/>
              <w:ind w:firstLine="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F352B0" w:rsidRPr="00FE5C29" w:rsidRDefault="00903C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и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ской деятельности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й картины мира.</w:t>
            </w:r>
          </w:p>
        </w:tc>
      </w:tr>
      <w:tr w:rsidR="00903C8A" w:rsidRPr="00FE5C29" w:rsidTr="001519E8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03C8A" w:rsidRPr="00FE5C29" w:rsidRDefault="00316B68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регионов России (31</w:t>
            </w:r>
            <w:r w:rsidR="00903C8A" w:rsidRPr="00FE5C29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903C8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C8A" w:rsidRPr="00FE5C29" w:rsidRDefault="00903C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C8A" w:rsidRPr="00FE5C29" w:rsidRDefault="00903C8A" w:rsidP="0090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ГП Восточно-Европейской (Русской) равнины. История освоения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3C8A" w:rsidRPr="00FE5C29" w:rsidRDefault="00B544E1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Каковы особенн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геог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го положения Восточно-Европей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внины? Как осваивалась территория равнины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903C8A" w:rsidRPr="00FE5C29" w:rsidRDefault="00B544E1" w:rsidP="00B5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ции: формулирование проблемы урока (§ 29); определение плана действий для решения проблемы; составление проекта на основе изученного мат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 и исследовательской работы; представление результатов своих иссл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ний в форме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проектов; составление характеристики региона по картам атласа (фронтальная работа); демонстрация учащимися презентаций на темы «Древние города Руси», «Ру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равнина - природная лаборатория ученых», «Русская равнина — источник вдохновения деятелей культуры» (групповое опережающее задание); форму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ние вывода по проблеме урока; фиксирование затруднений в деятель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4E1" w:rsidRPr="00FE5C29" w:rsidRDefault="00B544E1" w:rsidP="00B5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составлять по картам географиче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характеристику территорий; называть и показывать на карте древние города Руси.</w:t>
            </w:r>
          </w:p>
          <w:p w:rsidR="00903C8A" w:rsidRPr="00FE5C29" w:rsidRDefault="00903C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ть навыки учебного сотрудничества в ходе индивидуальной и групп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работы.</w:t>
            </w:r>
          </w:p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ланировать свою деятельность; работать в соответ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и с поставленной учебной задачей и предложенным планом. </w:t>
            </w:r>
          </w:p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применять мет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ы информационного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, р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ть с текстовым и нетекстовым компонентом; создавать тексты разных типов.</w:t>
            </w:r>
          </w:p>
          <w:p w:rsidR="00903C8A" w:rsidRPr="00FE5C29" w:rsidRDefault="00903C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мету и устойчивой мотивации к ис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ской деятельности; навыков контроля и самоконтро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>ля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; развитие </w:t>
            </w: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й компетентности в сотрудничестве со сверстниками в процессе образовательной деятельности.</w:t>
            </w:r>
          </w:p>
          <w:p w:rsidR="00903C8A" w:rsidRPr="00FE5C29" w:rsidRDefault="00903C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6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90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Восточно-Европейской рав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сти природы Восточно-Европейской равнины? Чем они обусловлены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29)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самостоятельное соста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ение картосхемы «Природа Русской равнины» с использованием карт атласа и текста учебника с последующей фро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льной проверкой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улирование вывода по проблеме урока: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ксирование затруднений в деятель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; проектирование способов выполн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домашнего задания; комментир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B54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объяснять особенности природы территории; составлять картосхему территории; работать с тематическими и контурными карт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0E5A67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навыки учебного сотрудничества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овать свою деятельность; работать в соответствии с поставленной учебной задачей и предложенным планом. </w:t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мето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ы информационного поиска; ра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отать с текстовым и нетекстовым компонентом; создавать тексты разных типов.</w:t>
            </w:r>
          </w:p>
          <w:p w:rsidR="000E5A67" w:rsidRPr="00FE5C29" w:rsidRDefault="000E5A67" w:rsidP="000E5A6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 устойчивой мотивации к исследовательской деятельности; постепенное выстраивание собственной целостной картины мира.</w:t>
            </w:r>
          </w:p>
          <w:p w:rsidR="000E5A67" w:rsidRPr="00FE5C29" w:rsidRDefault="000E5A67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45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345" w:rsidRPr="00FE5C29" w:rsidRDefault="004A40CB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345" w:rsidRPr="00FE5C29" w:rsidRDefault="004A40CB" w:rsidP="0090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лексы Восточ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-Европейской рав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7345" w:rsidRPr="00FE5C29" w:rsidRDefault="004A40CB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крупные природные комплексы располож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 на В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чно-Европейской равнине? </w:t>
            </w: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их наиболее изменены человеком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27345" w:rsidRPr="00FE5C29" w:rsidRDefault="004A40CB" w:rsidP="004A4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-7 классов; формулирование проблемы урока (§ 30); определение плана действий для решения проблемы; рассказ учителя о природных комплексах Восточно-Е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пейской равнины; просмотр видеофраг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та «Дельта Волги»; формулирование вывода по проблеме урока; фикс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0CB" w:rsidRPr="00FE5C29" w:rsidRDefault="004A40CB" w:rsidP="004A4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и показывать на карте природные комплексы Восточно-Европейской равнины; рассказывать об изменении ПК в результате деятельности ч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века; составлять кра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ие описания природы различных территорий.</w:t>
            </w:r>
          </w:p>
          <w:p w:rsidR="00327345" w:rsidRPr="00FE5C29" w:rsidRDefault="00327345" w:rsidP="00B54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0CB" w:rsidRPr="00FE5C29" w:rsidRDefault="004A40CB" w:rsidP="004A40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: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 и предложенным планом. </w:t>
            </w:r>
          </w:p>
          <w:p w:rsidR="004A40CB" w:rsidRPr="00FE5C29" w:rsidRDefault="004A40CB" w:rsidP="004A40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том; применять методы инфор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ационного поиска; создавать описания.</w:t>
            </w:r>
          </w:p>
          <w:p w:rsidR="00327345" w:rsidRPr="00FE5C29" w:rsidRDefault="004A40CB" w:rsidP="004A40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 w:type="column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0CB" w:rsidRPr="00FE5C29" w:rsidRDefault="004A40CB" w:rsidP="004A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предмету и устойчивой мотивации к исследовательской деятельности; постепенное выстраивание собственной целостной картины мира.</w:t>
            </w:r>
          </w:p>
          <w:p w:rsidR="00327345" w:rsidRPr="00FE5C29" w:rsidRDefault="00327345" w:rsidP="000E5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04B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04B" w:rsidRPr="00FE5C29" w:rsidRDefault="002F704B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4B" w:rsidRPr="00FE5C29" w:rsidRDefault="002F704B" w:rsidP="00903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амя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и природы Восточ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-Европейской рав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04B" w:rsidRPr="00FE5C29" w:rsidRDefault="002F704B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п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ятники природы располож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 на те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тории Восточно-Европей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ой равн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? Какие из них з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сены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писок наследия ЮНЕСКО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F704B" w:rsidRPr="00FE5C29" w:rsidRDefault="002F704B" w:rsidP="004A4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способностей к рефле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ии коррекционно-контрольного типа и реализации коррекционной нормы: защита проектов учащихся по теме у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ка (§ 31); фиксирование затруднени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деятельности, выявление их причин, построение и реализация проекта вых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 из затруднения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4B" w:rsidRPr="00FE5C29" w:rsidRDefault="002F704B" w:rsidP="004A4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и показывать на карте памятники природы Восточно-Европейской равнины; рассказывать об уникальности памя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ов природы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4B" w:rsidRPr="00FE5C29" w:rsidRDefault="002F704B" w:rsidP="002F704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ормировать навыки учебного сотрудничества в ходе групповой работы. </w:t>
            </w:r>
          </w:p>
          <w:p w:rsidR="002F704B" w:rsidRPr="00FE5C29" w:rsidRDefault="002F704B" w:rsidP="004A40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; осуществлять 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рефлексию своей деятельности; совершен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ствовать самостоятельно вырабо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танные критерии оценки. </w:t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ать с текстовым и нетекстовым компонентом; применять методы информационного поиска; проводить исследование и создавать опис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2AB" w:rsidRPr="00FE5C29" w:rsidRDefault="009222AB" w:rsidP="009222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вой мотивации к и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довательской деятельности; формирование навыков самоа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иза и само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ррекции учебной деятельности; развитие коммуникативной компетентности в общении.</w:t>
            </w:r>
          </w:p>
          <w:p w:rsidR="002F704B" w:rsidRPr="00FE5C29" w:rsidRDefault="002F704B" w:rsidP="004A4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CB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903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ые ресурсы Восточно-Европейской равнины. Проблемы их раци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льного использ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я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природными ресурсами богата В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чно-Европейская равнина? Какие п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емы возникают при испо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и природных ресурсов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9E1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ъ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32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выявление опорных з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о природных ресурсах (фронтальная работа); формулирование вывода по проблеме урока; фиксирование затруднений в дея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сти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9E1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ассказывать о природных ресурсах Восточно-Европейской равнины; объяснять проблемы их использования; показывать на карте о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вные районы их ра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ространения; приводить примеры мер по охране природных ресурсов; 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отать с тематическими картами.</w:t>
            </w:r>
          </w:p>
          <w:p w:rsidR="009E11CB" w:rsidRPr="00FE5C29" w:rsidRDefault="009E11CB" w:rsidP="004A4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9E11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: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ормировать навыки учебного сотрудничества в ходе групповой и индивидуаль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ой работы.</w:t>
            </w:r>
          </w:p>
          <w:p w:rsidR="009E11CB" w:rsidRPr="00FE5C29" w:rsidRDefault="009E11CB" w:rsidP="009E11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: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 и предложенным планом. </w:t>
            </w:r>
          </w:p>
          <w:p w:rsidR="009E11CB" w:rsidRPr="00FE5C29" w:rsidRDefault="009E11CB" w:rsidP="009E11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аботать с текстовым и нетекстовым компонентом; применять методы информационного поиска; проводить исследование и создавать описания.</w:t>
            </w:r>
          </w:p>
          <w:p w:rsidR="009E11CB" w:rsidRPr="00FE5C29" w:rsidRDefault="009E11CB" w:rsidP="002F704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1CB" w:rsidRPr="00FE5C29" w:rsidRDefault="009E11CB" w:rsidP="009222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 и исследовательской деятельности; готовности к раз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тию и сам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бразованию; понимание основ экологической культуры; пос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нное выстра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собств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целостной картины мира.</w:t>
            </w:r>
          </w:p>
        </w:tc>
      </w:tr>
      <w:tr w:rsidR="00B47E21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E21" w:rsidRPr="00FE5C29" w:rsidRDefault="00B47E21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  <w:p w:rsidR="004C77DF" w:rsidRPr="00FE5C29" w:rsidRDefault="004C77DF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E21" w:rsidRPr="00FE5C29" w:rsidRDefault="00B47E21" w:rsidP="00903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географ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еского </w:t>
            </w:r>
            <w:r w:rsidR="00BE7D43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оложе</w:t>
            </w:r>
            <w:r w:rsidR="00BE7D43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Ка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за</w:t>
            </w:r>
            <w:r w:rsidR="00BE7D43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E21" w:rsidRPr="00FE5C29" w:rsidRDefault="00BE7D43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а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бенности географического положения Кавказа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1519E8" w:rsidRPr="00FE5C29" w:rsidRDefault="001519E8" w:rsidP="00151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 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учаемого предметного содержания: актуализация знаний с опорой на материал курса географии 6—7 классов;</w:t>
            </w:r>
          </w:p>
          <w:p w:rsidR="00B47E21" w:rsidRPr="00FE5C29" w:rsidRDefault="001519E8" w:rsidP="00151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ние проблемы урока (§ 33); определение плана действий для решения проблемы; характеристика географического положения Кавказа (фронтальная работа); формулирование вывода по проблеме урока; фикс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E21" w:rsidRPr="00FE5C29" w:rsidRDefault="001519E8" w:rsidP="009E1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составлять характеристику географического положения Ка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каза; показывать на карте основные объекты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; составлять картосхему региона; работать с те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ческими и контурными карт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E21" w:rsidRPr="00FE5C29" w:rsidRDefault="001519E8" w:rsidP="009E11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="00D50580"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индивидуальной работы.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="00D50580"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ю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; работать в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D50580"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ветствии с поставленной учебной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ей и предложенным планом.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="00D50580"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применять методы информ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 поиска</w:t>
            </w:r>
            <w:r w:rsidR="00D50580"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580" w:rsidRPr="00FE5C29" w:rsidRDefault="00D50580" w:rsidP="00D505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ой мотивации к обучению; постепенное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деятельности.</w:t>
            </w:r>
          </w:p>
          <w:p w:rsidR="00B47E21" w:rsidRPr="00FE5C29" w:rsidRDefault="00B47E21" w:rsidP="009222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F19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CF5F19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CF5F19" w:rsidP="00903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природы Кавказ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CF5F19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Кавказа? Чем они обусловлены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CF5F19" w:rsidP="001519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33); определение плана действий для решения проблемы; рассказ учителя об особенностях природы Кавказа; формулирование вывода по проблеме урока; фикс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е затруднений в деятельности; проектирование способов выполнения домашнего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ия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CF5F19" w:rsidP="009E1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ся объяснять особенности природы Кавказа; называть причины, их обусловившие; показывать на карте основные объекты региона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E97318" w:rsidP="009E11CB">
            <w:pPr>
              <w:autoSpaceDE w:val="0"/>
              <w:autoSpaceDN w:val="0"/>
              <w:adjustRightInd w:val="0"/>
              <w:spacing w:before="29" w:line="21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ходе индивидуальной работы.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ствии с поставленной учебной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дачей и предложенным планом.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применять методы информационного поис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F19" w:rsidRPr="00FE5C29" w:rsidRDefault="00E97318" w:rsidP="00D505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знавательног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нтереса к предмету и устойчивой мотиваци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 обучению; постепенно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ыстраивани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обственной целостной картины </w:t>
            </w:r>
            <w:r w:rsidR="00251F8A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а. </w:t>
            </w:r>
          </w:p>
        </w:tc>
      </w:tr>
      <w:tr w:rsidR="00251F8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903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природы высоког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й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новные черты 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ы высокогорий? Каковы особенности высотной поясности Большого Кавказ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251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-7 классов; формулирование проблемы урока (§ 34); определение плана действий для решения проблемы; рассказ учи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 об особенностях природы высок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орий; самостоятельное формулирование вывода по проблеме урока; фиксирование з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руднений в деятельности; проектирование способов выполнения домашнего задания; комментирование выставл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9E1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основные черты природы высокогорий и причины, их обусловившие; объяснять причины образ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я местных ветров; особенности высотной поясности Большого Кавказа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251F8A">
            <w:pPr>
              <w:autoSpaceDE w:val="0"/>
              <w:autoSpaceDN w:val="0"/>
              <w:adjustRightInd w:val="0"/>
              <w:spacing w:before="19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 и предложенным планом. </w:t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; применять методы информационного поис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D505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.</w:t>
            </w:r>
          </w:p>
        </w:tc>
      </w:tr>
      <w:tr w:rsidR="00251F8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903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комплексы Северного Кавказ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251F8A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В чем причина разнообразия ПК Северного Кавказа? Каковы особенности ПТК разных районов регион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FB5A26" w:rsidP="00251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способностей к рефлексии коррекционно-контрольного типа и реализации коррекционной нормы: формулирование проблемы урока Кавказа? (§ 35); определение плана действий для решения проблемы; защита проекта «Природные уникумы Северного Кавказа»; фиксирование затруднений в деятельности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явление их причин, построение и реализация проекта вых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 из затруднения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8EC" w:rsidRPr="00FE5C29" w:rsidRDefault="001578EC" w:rsidP="001578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учиться составлять сравнительную характеристику </w:t>
            </w: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разных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ТК региона; называть и п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зывать на карте природные уникумы Севе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го Кавказа.</w:t>
            </w:r>
          </w:p>
          <w:p w:rsidR="00251F8A" w:rsidRPr="00FE5C29" w:rsidRDefault="00251F8A" w:rsidP="009E1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8EC" w:rsidRPr="00FE5C29" w:rsidRDefault="001578EC" w:rsidP="001578EC">
            <w:pPr>
              <w:autoSpaceDE w:val="0"/>
              <w:autoSpaceDN w:val="0"/>
              <w:adjustRightInd w:val="0"/>
              <w:spacing w:before="29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вой работы; оценивать работу одноклассников. </w:t>
            </w:r>
          </w:p>
          <w:p w:rsidR="001578EC" w:rsidRPr="00FE5C29" w:rsidRDefault="001578EC" w:rsidP="001578EC">
            <w:pPr>
              <w:autoSpaceDE w:val="0"/>
              <w:autoSpaceDN w:val="0"/>
              <w:adjustRightInd w:val="0"/>
              <w:spacing w:before="29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51F8A" w:rsidRPr="00FE5C29" w:rsidRDefault="001578EC" w:rsidP="001578EC">
            <w:pPr>
              <w:autoSpaceDE w:val="0"/>
              <w:autoSpaceDN w:val="0"/>
              <w:adjustRightInd w:val="0"/>
              <w:spacing w:before="29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объекты и явления по заданным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териям; выделять главное, существенные признаки понятий; работать с текстовым и нетекстовым компонентом; применять методы информационного поис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F8A" w:rsidRPr="00FE5C29" w:rsidRDefault="001578EC" w:rsidP="00D505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иза и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амок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кции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й деятельности; формирование мотивации к исследовательской деятельности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ию; развитие коммуникативно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етентности в сотрудничестве со сверстниками в процессе образовательной деятельности.</w:t>
            </w:r>
          </w:p>
        </w:tc>
      </w:tr>
      <w:tr w:rsidR="00DE041E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41E" w:rsidRPr="00FE5C29" w:rsidRDefault="00DE041E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  <w:p w:rsidR="00DE041E" w:rsidRPr="00FE5C29" w:rsidRDefault="00DE041E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41E" w:rsidRPr="00FE5C29" w:rsidRDefault="0044154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ые ресурсы Северного Кавказа. Население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154A" w:rsidRPr="00FE5C29" w:rsidRDefault="0044154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природн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ми богат Северный Кавказ? В чем своеобразие националь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о состава региона?</w:t>
            </w:r>
          </w:p>
          <w:p w:rsidR="00DE041E" w:rsidRPr="00FE5C29" w:rsidRDefault="00DE041E" w:rsidP="000E5A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E041E" w:rsidRPr="00FE5C29" w:rsidRDefault="0044154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и; контроль и самоконтроль изуч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понятий: формулирование п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емы урока (§ 35); определение плана действий для решения</w:t>
            </w:r>
            <w:r w:rsidRPr="00FE5C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; сам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ятельное составление схемы «Природные ресурсы Северного Кавк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а» с последующей взаимопроверкой; защита проекта «Своеобразие наци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льного состава Северного Кавказа»; формулирование вывода по проблеме урока; фиксирование затруднений в деятельности; комментирование выставленных оценок.</w:t>
            </w:r>
            <w:proofErr w:type="gramEnd"/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54A" w:rsidRPr="00FE5C29" w:rsidRDefault="0044154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виды природных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в региона; показывать на карте основные рай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 их распространения; приводить примеры мер по охране природных ресурсов; объяснять своеоб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ие национального с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а Северного Кавказа.</w:t>
            </w:r>
          </w:p>
          <w:p w:rsidR="00DE041E" w:rsidRPr="00FE5C29" w:rsidRDefault="00DE041E" w:rsidP="001578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54A" w:rsidRPr="00FE5C29" w:rsidRDefault="0044154A" w:rsidP="0044154A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вой работы; оценивать работу одноклассников.</w:t>
            </w:r>
          </w:p>
          <w:p w:rsidR="0044154A" w:rsidRPr="00FE5C29" w:rsidRDefault="0044154A" w:rsidP="0044154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4154A" w:rsidRPr="00FE5C29" w:rsidRDefault="0044154A" w:rsidP="0044154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; применять методы инфор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го поиска; создавать тексты разных типов.</w:t>
            </w:r>
          </w:p>
          <w:p w:rsidR="0044154A" w:rsidRPr="00FE5C29" w:rsidRDefault="0044154A" w:rsidP="0044154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041E" w:rsidRPr="00FE5C29" w:rsidRDefault="00DE041E" w:rsidP="001578EC">
            <w:pPr>
              <w:autoSpaceDE w:val="0"/>
              <w:autoSpaceDN w:val="0"/>
              <w:adjustRightInd w:val="0"/>
              <w:spacing w:before="29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54A" w:rsidRPr="00FE5C29" w:rsidRDefault="0044154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контроля и самоконтроля; развитие коммуникативной компетентности в сотрудничестве со сверстниками в процессе образовательной деятельности; готовность к саморазвитию и самообразованию.</w:t>
            </w:r>
          </w:p>
          <w:p w:rsidR="0044154A" w:rsidRPr="00FE5C29" w:rsidRDefault="0044154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E041E" w:rsidRPr="00FE5C29" w:rsidRDefault="00DE041E" w:rsidP="00D505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7AE1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AE1" w:rsidRPr="00FE5C29" w:rsidRDefault="00027AE1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7AE1" w:rsidRPr="00FE5C29" w:rsidRDefault="009935BE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ГП Урала. История освоения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7AE1" w:rsidRPr="00FE5C29" w:rsidRDefault="009935BE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геог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ического положения Урала? Какова история освоения Урал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27AE1" w:rsidRPr="00FE5C29" w:rsidRDefault="009935BE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ериал курса географии 6-7 классов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улирование проблемы урока (§ 36); определение плана действий для решения проблемы; определение плана действий для решения пробл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; особенности географического п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жения Урала (фронтальная работа); формулирование вывода по п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еме урока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ксирование затрудн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в деятельности; проектирование способов выполнения домашнего зад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5BE" w:rsidRPr="00FE5C29" w:rsidRDefault="009935BE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объяснять особенности географического положения Урала; показывать на карте основные объекты региона; составлять картосхему Урала; работать с темат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ескими и контурными картами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сказывать историю освоения и из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учения Урала.</w:t>
            </w:r>
          </w:p>
          <w:p w:rsidR="00027AE1" w:rsidRPr="00FE5C29" w:rsidRDefault="00027AE1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5BE" w:rsidRPr="00FE5C29" w:rsidRDefault="009935BE" w:rsidP="009935BE">
            <w:pPr>
              <w:autoSpaceDE w:val="0"/>
              <w:autoSpaceDN w:val="0"/>
              <w:adjustRightInd w:val="0"/>
              <w:spacing w:before="19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дачей и предложенным планом.</w:t>
            </w:r>
          </w:p>
          <w:p w:rsidR="009935BE" w:rsidRPr="00FE5C29" w:rsidRDefault="009935BE" w:rsidP="009935BE">
            <w:pPr>
              <w:autoSpaceDE w:val="0"/>
              <w:autoSpaceDN w:val="0"/>
              <w:adjustRightInd w:val="0"/>
              <w:spacing w:before="19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ым и нетекстовым компонентом; создавать тексты разных типов.</w:t>
            </w:r>
          </w:p>
          <w:p w:rsidR="00027AE1" w:rsidRPr="00FE5C29" w:rsidRDefault="00027AE1" w:rsidP="0044154A">
            <w:pPr>
              <w:autoSpaceDE w:val="0"/>
              <w:autoSpaceDN w:val="0"/>
              <w:adjustRightInd w:val="0"/>
              <w:spacing w:before="67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5BE" w:rsidRPr="00FE5C29" w:rsidRDefault="009935BE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остной картины мира; развитие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тивной компетентности в сотрудничестве со сверстниками в процессе образовательной деятельности.</w:t>
            </w:r>
          </w:p>
          <w:p w:rsidR="00027AE1" w:rsidRPr="00FE5C29" w:rsidRDefault="00027AE1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1F62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1F62" w:rsidRPr="00FE5C29" w:rsidRDefault="00681F62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F62" w:rsidRPr="00FE5C29" w:rsidRDefault="00681F62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ые ресурсы Урал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1F62" w:rsidRPr="00FE5C29" w:rsidRDefault="00681F62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природн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ми богат Урал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81F62" w:rsidRPr="00FE5C29" w:rsidRDefault="00681F62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-7 классов; формулирование проблемы урока (§ 3</w:t>
            </w:r>
            <w:r w:rsidR="006B1017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7); определение плана действий 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ля решения проблемы; рассказ учителя о полезных ископаемых Урала; формулирование вывода по проблеме урока; фиксирование з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руднений в деятельности; проект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способов выполнения домашнего задания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ентирование выставл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оценок</w:t>
            </w:r>
            <w:r w:rsidR="006B1017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F62" w:rsidRPr="00FE5C29" w:rsidRDefault="006B1017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бъяснять причины богатства недр Урала; называть и показывать на карте основные месторождения полезных ископаемых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017" w:rsidRPr="00FE5C29" w:rsidRDefault="006B1017" w:rsidP="006B1017">
            <w:pPr>
              <w:autoSpaceDE w:val="0"/>
              <w:autoSpaceDN w:val="0"/>
              <w:adjustRightInd w:val="0"/>
              <w:spacing w:before="144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</w:p>
          <w:p w:rsidR="006B1017" w:rsidRPr="00FE5C29" w:rsidRDefault="006B1017" w:rsidP="006B1017">
            <w:pPr>
              <w:autoSpaceDE w:val="0"/>
              <w:autoSpaceDN w:val="0"/>
              <w:adjustRightInd w:val="0"/>
              <w:spacing w:before="144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 и предложенным планом. </w:t>
            </w:r>
          </w:p>
          <w:p w:rsidR="006B1017" w:rsidRPr="00FE5C29" w:rsidRDefault="006B1017" w:rsidP="006B1017">
            <w:pPr>
              <w:autoSpaceDE w:val="0"/>
              <w:autoSpaceDN w:val="0"/>
              <w:adjustRightInd w:val="0"/>
              <w:spacing w:before="144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; классифицировать инфор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ю по заданным признакам; создавать тексты разных типов.</w:t>
            </w:r>
          </w:p>
          <w:p w:rsidR="00681F62" w:rsidRPr="00FE5C29" w:rsidRDefault="00681F62" w:rsidP="009935BE">
            <w:pPr>
              <w:autoSpaceDE w:val="0"/>
              <w:autoSpaceDN w:val="0"/>
              <w:adjustRightInd w:val="0"/>
              <w:spacing w:before="19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017" w:rsidRPr="00FE5C29" w:rsidRDefault="006B1017" w:rsidP="006B1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развитие коммуникативной компетентности в сотрудничестве со сверстниками в процессе образовательной деятельности.</w:t>
            </w:r>
          </w:p>
          <w:p w:rsidR="00681F62" w:rsidRPr="00FE5C29" w:rsidRDefault="00681F62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25E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5EA" w:rsidRPr="00FE5C29" w:rsidRDefault="00A025E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EA" w:rsidRPr="00FE5C29" w:rsidRDefault="00A025E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воеоб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ие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Урал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5EA" w:rsidRPr="00FE5C29" w:rsidRDefault="00A025E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В чем заключается своеобразие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разных частей У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а? Какова причина сущ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ых различий природы Предуралья и Зауралья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025EA" w:rsidRPr="00FE5C29" w:rsidRDefault="00A025EA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понятий: формулирование п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емы урока (§ 38); определение пл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 действий для решения проблемы; характеристика природы отдельных частей Урала, защита проекта на тему «Туристические маршруты Урала»; формулирование в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да по проблеме урока; фиксирование затруднений в деятельности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5EA" w:rsidRPr="00FE5C29" w:rsidRDefault="00A025EA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объяснять причины своеобразия природы разных </w:t>
            </w:r>
            <w:r w:rsidR="00905AC5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частей Урала; называть и показывать на карте части Урала; называть отличительные черты природы разных частей Урала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AC5" w:rsidRPr="00FE5C29" w:rsidRDefault="00905AC5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вой работы; оценивать работу одноклассников.</w:t>
            </w:r>
          </w:p>
          <w:p w:rsidR="00905AC5" w:rsidRPr="00FE5C29" w:rsidRDefault="00905AC5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05AC5" w:rsidRPr="00FE5C29" w:rsidRDefault="00905AC5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ть с текстовым и нетекстовым компонентом; применять методы инфор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ационного поиска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AC5" w:rsidRPr="00FE5C29" w:rsidRDefault="00905AC5" w:rsidP="00905A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контроля и самоконтроля;</w:t>
            </w:r>
          </w:p>
          <w:p w:rsidR="00A025EA" w:rsidRPr="00FE5C29" w:rsidRDefault="00905AC5" w:rsidP="006B1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исследовательской деятельности; готовности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; развитие коммуникативной компетентности в сотрудничестве со сверстниками в процессе образовательной деятельности.</w:t>
            </w:r>
          </w:p>
        </w:tc>
      </w:tr>
      <w:tr w:rsidR="003A7E45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7E45" w:rsidRPr="00FE5C29" w:rsidRDefault="003A7E45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E45" w:rsidRPr="00FE5C29" w:rsidRDefault="003A7E45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ые уникумы Урал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7E45" w:rsidRPr="00FE5C29" w:rsidRDefault="003A7E45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природные уникумы располож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 на те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тории Урала? Какие меры принимаются для их охраны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A7E45" w:rsidRPr="00FE5C29" w:rsidRDefault="003A7E45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и; контроль и самоконтроль из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ученных понятий: формулирование проблемы урока (§ 39); определение плана действий для решения проблемы; защита проектов на тему «Природные уникумы Урала»; формулирование в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да по проблеме урока; фиксирование затруднений в деятельности; коммент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E45" w:rsidRPr="00FE5C29" w:rsidRDefault="003A7E45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и показывать на карте природные уникумы Урала; называть меры, пред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маемые для их охраны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3AD" w:rsidRPr="00FE5C29" w:rsidRDefault="003A7E45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повой работы; оценивать работу одноклассников. </w:t>
            </w:r>
          </w:p>
          <w:p w:rsidR="00C073AD" w:rsidRPr="00FE5C29" w:rsidRDefault="003A7E45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073AD"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ть в соот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3A7E45" w:rsidRPr="00FE5C29" w:rsidRDefault="003A7E45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073AD"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ть с тек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ом; применять методы инфор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ационного поиска; создавать тексты разных типов</w:t>
            </w:r>
            <w:r w:rsidR="00C073AD"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E45" w:rsidRPr="00FE5C29" w:rsidRDefault="00C073AD" w:rsidP="00905A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контроля и самоконт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; развитие коммуникативной компетентности в сотрудничестве со сверстниками в процессе образовательной деятельности.</w:t>
            </w:r>
          </w:p>
        </w:tc>
      </w:tr>
      <w:tr w:rsidR="00D647C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47C7" w:rsidRPr="00FE5C29" w:rsidRDefault="00D647C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  <w:p w:rsidR="00D647C7" w:rsidRPr="00FE5C29" w:rsidRDefault="00D647C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7C7" w:rsidRPr="00FE5C29" w:rsidRDefault="0042066B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Экол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ческие проблемы Урал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7C7" w:rsidRPr="00FE5C29" w:rsidRDefault="0042066B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экологические проблемы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ны для Урала? Какие меры надо предпринять для улуч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ения экологической ситуации в регионе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647C7" w:rsidRPr="00FE5C29" w:rsidRDefault="0042066B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§39); определение плана действий для решения проблемы; просмотр видеофрагмента об антропогенном изменении природы Урала; поиск о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а на проблемный вопрос: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ие экологические проблемы Урала можно решить на региональном, а какие на г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ударственном уровне?» (групповая работа) с последующим коллективным обсуждением; формулирование вывода по проблеме урока; фиксирование з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руднений в деятельности; проект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способов выполнения домашнего задания; комментирование выставл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7C7" w:rsidRPr="00FE5C29" w:rsidRDefault="0042066B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экологические проблемы Урала; объяснять 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ины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х возникновения; называть меры, предпринимаемые для улучшения экологической ситуации в регионе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66B" w:rsidRPr="00FE5C29" w:rsidRDefault="0042066B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навыки учебного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трудничества в ходе индивидуальной и группо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вой работы; развитие критичного отношения к своему мнению.</w:t>
            </w:r>
          </w:p>
          <w:p w:rsidR="0042066B" w:rsidRPr="00FE5C29" w:rsidRDefault="0042066B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свою деятельность; работать в соответствии с поставленной учебной за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дачей; осуществлять осознанный выбор в учебной деятельности. </w:t>
            </w:r>
            <w:proofErr w:type="gramEnd"/>
          </w:p>
          <w:p w:rsidR="00D647C7" w:rsidRPr="00FE5C29" w:rsidRDefault="0042066B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ать проблемные задачи; 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том; сравнивать объекты, факты, явления по заданным критериям; устанавливать причинно-следственные связ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7C7" w:rsidRPr="00FE5C29" w:rsidRDefault="0042066B" w:rsidP="004206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ету и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ойчи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понимание основ эколог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ой культуры; развитие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уникативной компетентности в сотрудничестве со сверстниками в процессе образовательной деятельности. </w:t>
            </w:r>
          </w:p>
        </w:tc>
      </w:tr>
      <w:tr w:rsidR="00C60FD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FD7" w:rsidRPr="00FE5C29" w:rsidRDefault="00C60FD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  <w:p w:rsidR="004A53B5" w:rsidRPr="00FE5C29" w:rsidRDefault="004A53B5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FD7" w:rsidRPr="00FE5C29" w:rsidRDefault="00357F88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ГП З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адно-Сибирской рав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0FD7" w:rsidRPr="00FE5C29" w:rsidRDefault="00357F88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сти ГП Западно-Сибирской равнины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60FD7" w:rsidRPr="00FE5C29" w:rsidRDefault="00357F88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ериал курса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еографии 6-7 классов; формулирование проблемы урока (§ 40); определение плана действий для решения проблемы; рассказ учителя об основных чертах географического положения Западной Сибири; формулирование вывода по проблеме урока; фиксирование затруднений в деяте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ние способов в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нения домашнего задания; комм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FD7" w:rsidRPr="00FE5C29" w:rsidRDefault="00357F88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основные черты географического положения Западной Сибири; пок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на карте основные объекты региона; сра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вать ГП Западной 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бири и других регионов; работать с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тическими карт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357F88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</w:p>
          <w:p w:rsidR="00357F88" w:rsidRPr="00FE5C29" w:rsidRDefault="00357F88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чей; осуществлять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ный выбор в учебной деятельности. </w:t>
            </w:r>
            <w:proofErr w:type="gramEnd"/>
          </w:p>
          <w:p w:rsidR="00C60FD7" w:rsidRPr="00FE5C29" w:rsidRDefault="00357F88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; сравнивать объекты, факты, явления по заданным критериям.</w:t>
            </w:r>
          </w:p>
          <w:p w:rsidR="00357F88" w:rsidRPr="00FE5C29" w:rsidRDefault="00357F88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FD7" w:rsidRPr="00FE5C29" w:rsidRDefault="00357F88" w:rsidP="004206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ой мотивации к обучению; постепенное выстраивание собственной целостной картины мира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ию. </w:t>
            </w:r>
          </w:p>
        </w:tc>
      </w:tr>
      <w:tr w:rsidR="00357F88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357F88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357F88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природы Западно-Сиби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ой ра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357F88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б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е черты природы Западной Сибири? В чем причины суровости природы регион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357F88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деятель-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ал к</w:t>
            </w:r>
            <w:r w:rsidR="00CC1617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урса географии 6-7 классов; ф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мулирование проблемы урока (§ 40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просмотр видеофраг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та «Природа Западной Сибири»; составление списка общих черт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региона на основе материала виде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рагмента (фронтальная работа)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иск ответа на вопрос «В чем причины су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овости природы Западной Сибири?»; фиксирование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труднений в деяте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; проектирование способов в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нения домашнего задания; комм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</w:t>
            </w:r>
            <w:r w:rsidR="00CC1617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CC1617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основные черты природы Западной Сибири; объяснять причины суровости природы региона; показывать на карте о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вные объекты региона; работать с тематическими и контурными карт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617" w:rsidRPr="00FE5C29" w:rsidRDefault="00CC1617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в ходе фронтальной работы; в дискуссии высказывать сужд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, подтверждая их фактами. </w:t>
            </w:r>
          </w:p>
          <w:p w:rsidR="00CC1617" w:rsidRPr="00FE5C29" w:rsidRDefault="00CC1617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чей; осуществлять осознанный выбор в учебной деятельности. </w:t>
            </w:r>
            <w:proofErr w:type="gramEnd"/>
          </w:p>
          <w:p w:rsidR="00357F88" w:rsidRPr="00FE5C29" w:rsidRDefault="00CC1617" w:rsidP="00905AC5">
            <w:pPr>
              <w:autoSpaceDE w:val="0"/>
              <w:autoSpaceDN w:val="0"/>
              <w:adjustRightInd w:val="0"/>
              <w:spacing w:before="187" w:line="2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F88" w:rsidRPr="00FE5C29" w:rsidRDefault="00CC1617" w:rsidP="004206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развитие коммуникативной компетентности в сотрудничестве со сверстниками в процессе образовательной деятельности.</w:t>
            </w:r>
          </w:p>
        </w:tc>
      </w:tr>
      <w:tr w:rsidR="00CC161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617" w:rsidRPr="00FE5C29" w:rsidRDefault="00CC1617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617" w:rsidRPr="00FE5C29" w:rsidRDefault="00CC1617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зоны Западно-Сибирской рав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1617" w:rsidRPr="00FE5C29" w:rsidRDefault="00CC1617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природные зоны ра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ы в Западной Сибири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C1617" w:rsidRPr="00FE5C29" w:rsidRDefault="00CC1617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-7 классов; формулирование проблемы урока (§ 41); определение плана действий для решения проблемы; фронтальная работа с физической картой и картой природных зон (коллективное формулирование вывода о разнообразии природных зон на территории Западной Сибири)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каз учителя о своеобразии природных зон региона; знакомство с понятиями: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раманы</w:t>
            </w:r>
            <w:proofErr w:type="spellEnd"/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гривы, колки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остоятельное составление характеристики одной из природных зон Запа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Сибири по плану с последующей проверкой учителем; формулирование вывода по проблеме урока; фикс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е затруднений в деятельности; проектирование способов выполнения домашнего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617" w:rsidRPr="00FE5C29" w:rsidRDefault="00CC1617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природные зоны Западной Сибири; объяснять причины своеобразия 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одных зон региона; объяснять значение понятий: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раманы</w:t>
            </w:r>
            <w:proofErr w:type="spellEnd"/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гривы, колки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оказывать на карте 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ые зоны Западной Сибири; составлять характеристику природной зоны по плану; работать с тематическими картами</w:t>
            </w:r>
            <w:r w:rsidR="00916AD8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AD8" w:rsidRPr="00FE5C29" w:rsidRDefault="00916AD8" w:rsidP="00916AD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в ходе фронтальной работы; в дискуссии высказывать сужд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, подтверждая их фактами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ствии с поставленной учебной задачей.</w:t>
            </w:r>
          </w:p>
          <w:p w:rsidR="00CC1617" w:rsidRPr="00FE5C29" w:rsidRDefault="00916AD8" w:rsidP="00916AD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существенные признаки понятий; классифицировать информацию по заданным признакам; раб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текстовым и нетекстовым компонентом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AD8" w:rsidRPr="00FE5C29" w:rsidRDefault="00916AD8" w:rsidP="00916A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развитие коммуникативной компетентности в сотрудничестве со сверстниками в процессе образовательной деятельности; готовность к саморазвитию и самообразованию.</w:t>
            </w:r>
          </w:p>
          <w:p w:rsidR="00CC1617" w:rsidRPr="00FE5C29" w:rsidRDefault="00CC1617" w:rsidP="004206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52D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дные ресурсы Западно-Сибирской равнины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о разнообразие природных ресурсов Западной Сибири? Что мешает освоению природных богатств Западной Сибири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42); определение плана действий для решения проблемы; рассказ учителя о природных ресурсах Западной Сиб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; самостоятельная работа с текстом учебника с последующей фронтальной работой (составление списка проблем освоения богатств Западной Сибири)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ние вывода по проблеме у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; фиксирование затруднений в дея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сти; проектирование способов выполнения домашнего задания;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875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природные ресурсы Западной Сибири; объяснять проблемы их освоения; показывать на карте крупнейшие месторожд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олезных ископа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х Западной Сибири; работать с тематическими картами.</w:t>
            </w:r>
          </w:p>
          <w:p w:rsidR="008752DA" w:rsidRPr="00FE5C29" w:rsidRDefault="008752DA" w:rsidP="009935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8752DA">
            <w:pPr>
              <w:autoSpaceDE w:val="0"/>
              <w:autoSpaceDN w:val="0"/>
              <w:adjustRightInd w:val="0"/>
              <w:spacing w:before="192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фро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й работы.</w:t>
            </w:r>
          </w:p>
          <w:p w:rsidR="008752DA" w:rsidRPr="00FE5C29" w:rsidRDefault="008752DA" w:rsidP="008752D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чей; осуществлять осознанный выбор в учебной деятельности. </w:t>
            </w:r>
            <w:proofErr w:type="gramEnd"/>
          </w:p>
          <w:p w:rsidR="008752DA" w:rsidRPr="00FE5C29" w:rsidRDefault="008752DA" w:rsidP="008752D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, создавать тексты разных типов.</w:t>
            </w:r>
          </w:p>
          <w:p w:rsidR="008752DA" w:rsidRPr="00FE5C29" w:rsidRDefault="008752DA" w:rsidP="00916AD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916A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развитие коммуникативной компетентности в сотрудничестве со сверстниками в процессе образовательной деятельности; понимание основ экологической культуры.</w:t>
            </w:r>
          </w:p>
        </w:tc>
      </w:tr>
      <w:tr w:rsidR="008752D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875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ГП Восточной Сибири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8752DA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сти ГП Восточной Сибири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8752DA" w:rsidRPr="00FE5C29" w:rsidRDefault="009D6257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43); определение плана действий для решения проблемы; рассказ учителя о составе территории Восточной Сиб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; фронтальная работа — составление характеристики Восточной Сибири; формулирование вывода по пробл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 урока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ксирование затруднений в деятельности; проектирование сп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57" w:rsidRPr="00FE5C29" w:rsidRDefault="009D6257" w:rsidP="009D62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основные черты географического положения Восточной Сибири; пок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на карте основные объекты региона; сравн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ГП Восточной 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бири и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угих регионов; работать с тематическими и контурными картами.</w:t>
            </w:r>
          </w:p>
          <w:p w:rsidR="008752DA" w:rsidRPr="00FE5C29" w:rsidRDefault="008752DA" w:rsidP="00875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4CA" w:rsidRPr="00FE5C29" w:rsidRDefault="002C04CA" w:rsidP="002C04CA">
            <w:pPr>
              <w:autoSpaceDE w:val="0"/>
              <w:autoSpaceDN w:val="0"/>
              <w:adjustRightInd w:val="0"/>
              <w:spacing w:before="1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в ходе фронтальной работы; в дискуссии высказывать сужд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, подтверждая их фактами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ю деятельность; работать в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дачей.</w:t>
            </w:r>
          </w:p>
          <w:p w:rsidR="002C04CA" w:rsidRPr="00FE5C29" w:rsidRDefault="002C04CA" w:rsidP="002C04C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существенные признаки понятий; классифицировать информацию по заданным признакам; работать с текстовым и нетекстовым компонентом.</w:t>
            </w:r>
          </w:p>
          <w:p w:rsidR="008752DA" w:rsidRPr="00FE5C29" w:rsidRDefault="008752DA" w:rsidP="008752DA">
            <w:pPr>
              <w:autoSpaceDE w:val="0"/>
              <w:autoSpaceDN w:val="0"/>
              <w:adjustRightInd w:val="0"/>
              <w:spacing w:before="192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4CA" w:rsidRPr="00FE5C29" w:rsidRDefault="002C04CA" w:rsidP="002C04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остно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ртины мира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.</w:t>
            </w:r>
          </w:p>
          <w:p w:rsidR="008752DA" w:rsidRPr="00FE5C29" w:rsidRDefault="008752DA" w:rsidP="00916A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248D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875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освоения Восточной Сибири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 осва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лась территория Восточной Сибири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A02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и: формулирование проблемы урока (§ 43); определение плана действий для решения проблемы; составление проекта, на основе изученного матери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а и исследовательской работы;</w:t>
            </w:r>
            <w:r w:rsidRPr="00FE5C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троля и с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оконтроля, опережающ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о обучения, групповой деятельности, развития и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довательских навыков, информац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нно-комму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ционные представление результатов своих иссл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ований в форме творческих проектов; демонстрация учащимися презентаций на темы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оходы землепроходцев в 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ь», «Основание сибирских городов», «Культура коренного населения В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чной Сибири» (групповое опережающее задание); формулирование вы</w:t>
            </w:r>
            <w:r w:rsidRPr="00FE5C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вода по проблеме урока; фиксирование затруднений в деятельности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C82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объяснять историю освоения региона; называть имена русских землепроходцев, осва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ющих пространства Восточной Сибири; 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и показывать на карте древние города Восточной Сибири.</w:t>
            </w:r>
          </w:p>
          <w:p w:rsidR="00C8248D" w:rsidRPr="00FE5C29" w:rsidRDefault="00C8248D" w:rsidP="009D62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C8248D">
            <w:pPr>
              <w:autoSpaceDE w:val="0"/>
              <w:autoSpaceDN w:val="0"/>
              <w:adjustRightInd w:val="0"/>
              <w:spacing w:before="1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групповой работы. </w:t>
            </w:r>
          </w:p>
          <w:p w:rsidR="00C8248D" w:rsidRPr="00FE5C29" w:rsidRDefault="00C8248D" w:rsidP="00C8248D">
            <w:pPr>
              <w:autoSpaceDE w:val="0"/>
              <w:autoSpaceDN w:val="0"/>
              <w:adjustRightInd w:val="0"/>
              <w:spacing w:before="1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дачей и предложенным планом.</w:t>
            </w:r>
          </w:p>
          <w:p w:rsidR="00C8248D" w:rsidRPr="00FE5C29" w:rsidRDefault="00C8248D" w:rsidP="00C8248D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 информационного поиска, р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ть с текстовым и нетекстовым компонентом; создавать тексты разных типов.</w:t>
            </w:r>
          </w:p>
          <w:p w:rsidR="00C8248D" w:rsidRPr="00FE5C29" w:rsidRDefault="00C8248D" w:rsidP="002C04CA">
            <w:pPr>
              <w:autoSpaceDE w:val="0"/>
              <w:autoSpaceDN w:val="0"/>
              <w:adjustRightInd w:val="0"/>
              <w:spacing w:before="110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48D" w:rsidRPr="00FE5C29" w:rsidRDefault="00C8248D" w:rsidP="00C82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контроля и самоконтроля; 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вой мотивации к и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довательской деятельности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; развитие коммуникативной компетентности в сотрудничестве со сверстниками в процессе об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тельной деятельности.</w:t>
            </w:r>
          </w:p>
          <w:p w:rsidR="00C8248D" w:rsidRPr="00FE5C29" w:rsidRDefault="00C8248D" w:rsidP="002C04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6895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895" w:rsidRPr="00FE5C29" w:rsidRDefault="00056895" w:rsidP="0082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.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895" w:rsidRPr="00FE5C29" w:rsidRDefault="008226A0" w:rsidP="00875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 природы Восточной Сибири. Климат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6895" w:rsidRPr="00FE5C29" w:rsidRDefault="008226A0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сти природы Восточной Сибири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56895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иал курса географии </w:t>
            </w:r>
            <w:r w:rsidRPr="00FE5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7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лассов; формулирование проблемы урока (§ 43, 44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самостоятельное з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омство с текстом учебника; формул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вывода по проблеме урока; фиксирование затруднений в деятельности; проектирование способов выполнения домашнего задания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особенности природы региона; объяснять причины, их обусловившие; работать с тематическими картами.</w:t>
            </w:r>
          </w:p>
          <w:p w:rsidR="00056895" w:rsidRPr="00FE5C29" w:rsidRDefault="00056895" w:rsidP="00C82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autoSpaceDE w:val="0"/>
              <w:autoSpaceDN w:val="0"/>
              <w:adjustRightInd w:val="0"/>
              <w:spacing w:before="14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фро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й работы.</w:t>
            </w:r>
          </w:p>
          <w:p w:rsidR="008226A0" w:rsidRPr="00FE5C29" w:rsidRDefault="008226A0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чей; осуществлять осознанный выбор в учебной деятельности. </w:t>
            </w:r>
            <w:proofErr w:type="gramEnd"/>
          </w:p>
          <w:p w:rsidR="008226A0" w:rsidRPr="00FE5C29" w:rsidRDefault="008226A0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создавать тексты разных типов; устанавливать причинно-следственные связи.</w:t>
            </w:r>
          </w:p>
          <w:p w:rsidR="00056895" w:rsidRPr="00FE5C29" w:rsidRDefault="00056895" w:rsidP="00C8248D">
            <w:pPr>
              <w:autoSpaceDE w:val="0"/>
              <w:autoSpaceDN w:val="0"/>
              <w:adjustRightInd w:val="0"/>
              <w:spacing w:before="110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.</w:t>
            </w:r>
          </w:p>
          <w:p w:rsidR="00056895" w:rsidRPr="00FE5C29" w:rsidRDefault="00056895" w:rsidP="00C82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6A0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F0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ые районы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FE5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чной</w:t>
            </w:r>
            <w:proofErr w:type="gramEnd"/>
          </w:p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бири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4415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чем пр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ина раз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образия природных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ов Восточной Сибири? Каковы особенности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разных районов регион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способностей к рефле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ии коррекционно-контрольного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а и реализации коррекционной нормы: формулирование проблемы урока (§ 45); определение плана действий для решения проблемы; коллекти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й поиск ответа на вопрос «Какие природные районы можно выделить на территории Восточной Сибири?»; демонстрация презентаций по теме урока (опережающее групповое зад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); ответ на вопрос «Почему ученые выделяют в Восточной Сибири три природных района?» - сравнение спи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 районов со списком, составленным в начале урока (фронтальная работа); фиксирование затруднений в деяте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; выявление их причин, постро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и реализация проекта выхода из з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руднения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природные районы Восточ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й Сибири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ять особенности природы районов Восточной 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и; называть и показ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на карте природные районы Восточной 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и.</w:t>
            </w:r>
          </w:p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autoSpaceDE w:val="0"/>
              <w:autoSpaceDN w:val="0"/>
              <w:adjustRightInd w:val="0"/>
              <w:spacing w:before="23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 в ходе индивидуальной и групп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ы; в дискуссии выск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уждения, подтверждая их фактами; оценивать работу одноклассников.</w:t>
            </w:r>
          </w:p>
          <w:p w:rsidR="008226A0" w:rsidRPr="00FE5C29" w:rsidRDefault="008226A0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226A0" w:rsidRPr="00FE5C29" w:rsidRDefault="008226A0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лавное, существенные признаки понятий; работать с текстовым и нетекстовым компонентом; применять методы информационного поиска; создавать тексты разных типов.</w:t>
            </w:r>
          </w:p>
          <w:p w:rsidR="008226A0" w:rsidRPr="00FE5C29" w:rsidRDefault="008226A0" w:rsidP="008226A0">
            <w:pPr>
              <w:autoSpaceDE w:val="0"/>
              <w:autoSpaceDN w:val="0"/>
              <w:adjustRightInd w:val="0"/>
              <w:spacing w:before="144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иза и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амок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кции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; формирование мотивации к исследовательской деятельности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; развитие коммуникативной компетентности в сотрудничестве со сверстниками в процессе образовательной деятельности.</w:t>
            </w:r>
          </w:p>
          <w:p w:rsidR="008226A0" w:rsidRPr="00FE5C29" w:rsidRDefault="008226A0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64DB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4DB" w:rsidRPr="00FE5C29" w:rsidRDefault="005664DB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.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4DB" w:rsidRPr="00FE5C29" w:rsidRDefault="008F623A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: история освоения, особ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ироды, значение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очему Байкал считается уникальным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явлением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ы?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е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ы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Байкала?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о</w:t>
            </w:r>
          </w:p>
          <w:p w:rsidR="005664DB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Байкал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664DB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ериал курса географии 6—7 классов; формулирование проблемы урока (§ 46); определение плана действий для решения проблемы; просмотр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деофрагмента «Природа Байкала»; самостоятельная работа с текстом учеб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; формулирование вывода по п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еме урока; фиксирование затрудн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в деятельности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ние способов выполнения домашнего зад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особенности природы реги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; объяснять значение Байкала в природе и жиз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 человека; работать с тематическими картами.</w:t>
            </w:r>
          </w:p>
          <w:p w:rsidR="008F623A" w:rsidRPr="00FE5C29" w:rsidRDefault="008F623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64DB" w:rsidRPr="00FE5C29" w:rsidRDefault="005664DB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23A" w:rsidRPr="00FE5C29" w:rsidRDefault="008F623A" w:rsidP="008F623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.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ю деятельность; работать в соответствии с поставленной учебной задачей; осуществлять осознанный выбор в учебной деятельности. </w:t>
            </w:r>
            <w:proofErr w:type="gramEnd"/>
          </w:p>
          <w:p w:rsidR="008F623A" w:rsidRPr="00FE5C29" w:rsidRDefault="008F623A" w:rsidP="008F623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вым и нетекстовым компонентом; создавать тексты разных типов; выделять главное,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е признаки понятий; устанавливать причинно-следственные связи.</w:t>
            </w:r>
          </w:p>
          <w:p w:rsidR="008F623A" w:rsidRPr="00FE5C29" w:rsidRDefault="008F623A" w:rsidP="008F623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4DB" w:rsidRPr="00FE5C29" w:rsidRDefault="005664DB" w:rsidP="008226A0">
            <w:pPr>
              <w:autoSpaceDE w:val="0"/>
              <w:autoSpaceDN w:val="0"/>
              <w:adjustRightInd w:val="0"/>
              <w:spacing w:before="230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AE6" w:rsidRPr="00FE5C29" w:rsidRDefault="00371AE6" w:rsidP="00371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готовности к развитию и с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ообразованию; понимание основ экологической культуры.</w:t>
            </w:r>
          </w:p>
          <w:p w:rsidR="00371AE6" w:rsidRPr="00FE5C29" w:rsidRDefault="00371AE6" w:rsidP="00371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64DB" w:rsidRPr="00FE5C29" w:rsidRDefault="005664DB" w:rsidP="008226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5FFA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8226A0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ресурсы Восточной Сибири и проблемы их освоения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природн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ми богата Восточная Сибирь? С какими трудностями приходится сталк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ся при освоении природных ресурсов регион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615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и: формулирование проблемы урока (§ 47); определение плана действий для решения проблемы; составление проекта, на основе изученного ма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ала и исследовательской работы; представление результатов своих иссл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ований в форме творческих проектов; составление схемы «Какими приро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ми ресурсами богата Восточная 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ь?» (фронтальная работа на основе опережающего домашнего задания); защита учащимися проектов по теме «Оценка рекреационных ресурсов Восточной Сибири» формулирование вывода по проблеме урока; фиксирование затруднений в деятельности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виды природных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в Восточной Сибири; рассказывать об особенностях их использования; называть и показывать на карте крупнейшие месторождения полезных ископаемых и основные районы распространения природных ресурсов Восточной Сибир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615FF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групповой и индивидуаль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аботы.</w:t>
            </w:r>
          </w:p>
          <w:p w:rsidR="00615FFA" w:rsidRPr="00FE5C29" w:rsidRDefault="00615FFA" w:rsidP="00615FF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ю деятельность; работать в соответствии с поставленной учебной задачей и предложенным планом. </w:t>
            </w:r>
          </w:p>
          <w:p w:rsidR="00615FFA" w:rsidRPr="00FE5C29" w:rsidRDefault="00615FFA" w:rsidP="00615FF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 информационного поиска; р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ть с текстовым и нетекстовым компонентом; создавать тексты разных типов.</w:t>
            </w:r>
          </w:p>
          <w:p w:rsidR="00615FFA" w:rsidRPr="00FE5C29" w:rsidRDefault="00615FFA" w:rsidP="008F623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FFA" w:rsidRPr="00FE5C29" w:rsidRDefault="00615FFA" w:rsidP="00615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навыков контроля и самоконтроля; формирование познавательного интереса к предмету и устойчивой мотивации к исследовательской деятельности; готовности к саморазвитию и самообразованию; развитие коммуникативной компетентности в сотрудничестве со сверстниками в процессе образовательной деятельности; понимание основ экологической культуры. </w:t>
            </w:r>
          </w:p>
          <w:p w:rsidR="00615FFA" w:rsidRPr="00FE5C29" w:rsidRDefault="00615FFA" w:rsidP="00371A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7800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7800" w:rsidRPr="00FE5C29" w:rsidRDefault="000E1C3B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-5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800" w:rsidRPr="00FE5C29" w:rsidRDefault="003F17E8" w:rsidP="003F17E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ГП Дальнего Востока. История освоения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800" w:rsidRPr="00FE5C29" w:rsidRDefault="003F17E8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сти ГП Дальнего Востока? Как п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сходило освоение территории Дальнего Восток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F7800" w:rsidRPr="00FE5C29" w:rsidRDefault="003F17E8" w:rsidP="003F17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ал курса географии 6—7 классов; ф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ние проблемы урока (§ 48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фронтальная работа, определение состава территории и с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ие характеристики ГП Дальнего Востока; презентация (проект) на тему «Освоение Дальнего Востока» (групп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е опережающее задание или в рамках проектной деятельности); формулирование вывода по проблеме урока; фиксирование затруднений в деятельности;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7E8" w:rsidRPr="00FE5C29" w:rsidRDefault="003F17E8" w:rsidP="003F17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основные черты географического положения Дальнего Востока; объ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снять, как происходило исследование территории Дальнего Востока; пок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на карте основные объекты региона; сра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вать ГП Дальнего В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ка и других регионов; работать с тематическими и контурными картами.</w:t>
            </w:r>
          </w:p>
          <w:p w:rsidR="006F7800" w:rsidRPr="00FE5C29" w:rsidRDefault="006F7800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7E8" w:rsidRPr="00FE5C29" w:rsidRDefault="003F17E8" w:rsidP="00615FF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, фро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льной и групповой работы. </w:t>
            </w:r>
          </w:p>
          <w:p w:rsidR="003F17E8" w:rsidRPr="00FE5C29" w:rsidRDefault="003F17E8" w:rsidP="00615FF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оставленной учебной з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чей; осуществлять осознанный выбор в учебной деятельности. </w:t>
            </w:r>
            <w:proofErr w:type="gramEnd"/>
          </w:p>
          <w:p w:rsidR="006F7800" w:rsidRPr="00FE5C29" w:rsidRDefault="003F17E8" w:rsidP="00615FFA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7E8" w:rsidRPr="00FE5C29" w:rsidRDefault="003F17E8" w:rsidP="003F17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; постепенное выстраивание собственной 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остной картины мира; готовность к саморазвитию и самообраз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.</w:t>
            </w:r>
          </w:p>
          <w:p w:rsidR="006F7800" w:rsidRPr="00FE5C29" w:rsidRDefault="006F7800" w:rsidP="00615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7BD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17BD" w:rsidRPr="00FE5C29" w:rsidRDefault="00316B68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7BD" w:rsidRPr="00FE5C29" w:rsidRDefault="002117BD" w:rsidP="003F17E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ироды Дальнего Восток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17BD" w:rsidRPr="00FE5C29" w:rsidRDefault="002117BD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обен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Дальнего Восток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117BD" w:rsidRPr="00FE5C29" w:rsidRDefault="002117BD" w:rsidP="002117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48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самостоятельное з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омство с текстом учебника; ф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ние вывода по проблеме урока; фиксирование затруднений в деятель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; проектирование способов выполн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домашнего задания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ентир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34B" w:rsidRPr="00FE5C29" w:rsidRDefault="0008334B" w:rsidP="000833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особенности природы региона; объяснять причины, их обусловившие; работать с тематическими картами.</w:t>
            </w:r>
          </w:p>
          <w:p w:rsidR="002117BD" w:rsidRPr="00FE5C29" w:rsidRDefault="002117BD" w:rsidP="003F17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34B" w:rsidRPr="00FE5C29" w:rsidRDefault="0008334B" w:rsidP="0008334B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фро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й работы.</w:t>
            </w:r>
          </w:p>
          <w:p w:rsidR="0008334B" w:rsidRPr="00FE5C29" w:rsidRDefault="0008334B" w:rsidP="0008334B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з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чей; осуществлять осознанный выбор в учебной деятельности. </w:t>
            </w:r>
            <w:proofErr w:type="gramEnd"/>
          </w:p>
          <w:p w:rsidR="0008334B" w:rsidRPr="00FE5C29" w:rsidRDefault="0008334B" w:rsidP="0008334B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вым и нетекстовым компонентом; создавать тексты разных типов; устанавливать причинно-следственные связи.</w:t>
            </w:r>
          </w:p>
          <w:p w:rsidR="002117BD" w:rsidRPr="00FE5C29" w:rsidRDefault="0008334B" w:rsidP="0008334B">
            <w:pPr>
              <w:autoSpaceDE w:val="0"/>
              <w:autoSpaceDN w:val="0"/>
              <w:adjustRightInd w:val="0"/>
              <w:spacing w:before="24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column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34B" w:rsidRPr="00FE5C29" w:rsidRDefault="0008334B" w:rsidP="000833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познавательного интереса к предмету и устойчивой мотивации к обучению; постепенное выстраивание собственной целостно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ртины мира.</w:t>
            </w:r>
          </w:p>
          <w:p w:rsidR="002117BD" w:rsidRPr="00FE5C29" w:rsidRDefault="002117BD" w:rsidP="003F17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7681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681" w:rsidRPr="00FE5C29" w:rsidRDefault="00316B68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357681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681" w:rsidRPr="00FE5C29" w:rsidRDefault="00721A09" w:rsidP="003F17E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комплексы и природные уникумы Дальнего Восток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7681" w:rsidRPr="00FE5C29" w:rsidRDefault="00721A09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главные факторы разнооб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ия физ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о-географического район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я Да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го Востока? Каковы особенн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ы разных районов регион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57681" w:rsidRPr="00FE5C29" w:rsidRDefault="00721A09" w:rsidP="002117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ей к р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лексии коррекционно-контрольного типа и реализации коррекционной нормы: коллективный поиск ответа на вопрос; формулирование проблемы урока (§ 49, 50); определение плана дей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ий для решения проблемы; «Какие природные районы можно выделить на территории Дальнего Востока?»; д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онстрация презентаций по теме урока (опережающее групповое задание); фиксирование затруднений в деяте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, выявление их причин, постро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и реализация проекта выхода из затруднения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ние способов выполнения домашнего задания;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ентирование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09" w:rsidRPr="00FE5C29" w:rsidRDefault="00721A09" w:rsidP="00721A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называть природные районы Дальнего Востока; объяснять особенности природы рай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нов Дальнего Востока; рассказывать о приро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уникумах региона; называть и показывать на карте природные рай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ны Дальнего Востока.</w:t>
            </w:r>
          </w:p>
          <w:p w:rsidR="00357681" w:rsidRPr="00FE5C29" w:rsidRDefault="00357681" w:rsidP="000833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09" w:rsidRPr="00FE5C29" w:rsidRDefault="00721A09" w:rsidP="00721A09">
            <w:pPr>
              <w:autoSpaceDE w:val="0"/>
              <w:autoSpaceDN w:val="0"/>
              <w:adjustRightInd w:val="0"/>
              <w:spacing w:before="3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групп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ы; в дискуссии выска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уждения, подтверждая их фактами; оценивать работу одноклассников.</w:t>
            </w:r>
          </w:p>
          <w:p w:rsidR="00721A09" w:rsidRPr="00FE5C29" w:rsidRDefault="00721A09" w:rsidP="00721A09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21A09" w:rsidRPr="00FE5C29" w:rsidRDefault="00721A09" w:rsidP="00721A09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лавное, существенные признаки понятий; работать с текстовым и нетекстовым компонентом; применять методы информационного поиска; создавать тексты разных типов.</w:t>
            </w:r>
          </w:p>
          <w:p w:rsidR="00357681" w:rsidRPr="00FE5C29" w:rsidRDefault="00357681" w:rsidP="00721A09">
            <w:pPr>
              <w:autoSpaceDE w:val="0"/>
              <w:autoSpaceDN w:val="0"/>
              <w:adjustRightInd w:val="0"/>
              <w:spacing w:before="10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09" w:rsidRPr="00FE5C29" w:rsidRDefault="00721A09" w:rsidP="00721A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амокоррекции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й деятельности; формирование мотивации к исследовательской деятельности; готовность к саморазвитию и самообразованию; развитие коммуникативной компетентности в сотрудничестве со сверстниками в процессе образовательной деятельности.</w:t>
            </w:r>
          </w:p>
          <w:p w:rsidR="00357681" w:rsidRPr="00FE5C29" w:rsidRDefault="00357681" w:rsidP="000833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638E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38E" w:rsidRPr="00FE5C29" w:rsidRDefault="00316B68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  <w:r w:rsidR="00FF638E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734" w:rsidRPr="00FE5C29" w:rsidRDefault="00584734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38E" w:rsidRPr="00FE5C29" w:rsidRDefault="00FF638E" w:rsidP="003F17E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ые ресурсы Дальнего Восток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638E" w:rsidRPr="00FE5C29" w:rsidRDefault="00FF638E" w:rsidP="00FF63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природн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ми богат Дальний Восток? С какими трудностя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прих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ится</w:t>
            </w:r>
          </w:p>
          <w:p w:rsidR="00FF638E" w:rsidRPr="00FE5C29" w:rsidRDefault="00FF638E" w:rsidP="008F62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талк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ся при освоении природных ресурсов региона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F638E" w:rsidRPr="00FE5C29" w:rsidRDefault="00FF638E" w:rsidP="00FF63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ал курса географии 6-7 классов; формулирование проблемы урока (§ 51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составление схемы «К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ими природными ресурсами богат Дальний Восток?» (фронтальная работа на основе опережающего домашнего задания); формулирование вывода по пробл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 урока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ксирование затруднений в деятельности; комментирование выставленных оценок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38E" w:rsidRPr="00FE5C29" w:rsidRDefault="00FF638E" w:rsidP="00721A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виды природных ресурсов Дальнего Востока; рассказывать об особенностях их использования; называть и показывать на карте крупнейшие месторождения полезных ископаемых и основные районы распространения природных ресурсов Дальнего Востока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12B" w:rsidRPr="00FE5C29" w:rsidRDefault="00B0412B" w:rsidP="00B0412B">
            <w:pPr>
              <w:autoSpaceDE w:val="0"/>
              <w:autoSpaceDN w:val="0"/>
              <w:adjustRightInd w:val="0"/>
              <w:spacing w:before="48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фро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й работы.</w:t>
            </w:r>
          </w:p>
          <w:p w:rsidR="00B0412B" w:rsidRPr="00FE5C29" w:rsidRDefault="00B0412B" w:rsidP="00B0412B">
            <w:pPr>
              <w:autoSpaceDE w:val="0"/>
              <w:autoSpaceDN w:val="0"/>
              <w:adjustRightInd w:val="0"/>
              <w:spacing w:before="3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ю деятельность; работать в соотве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поставленной учебной задачей и предложенным планом. </w:t>
            </w:r>
          </w:p>
          <w:p w:rsidR="00FF638E" w:rsidRPr="00FE5C29" w:rsidRDefault="00B0412B" w:rsidP="00B0412B">
            <w:pPr>
              <w:autoSpaceDE w:val="0"/>
              <w:autoSpaceDN w:val="0"/>
              <w:adjustRightInd w:val="0"/>
              <w:spacing w:before="34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ме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 информационного поиска; работать с текстовым и нетекстовым компонентом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12B" w:rsidRPr="00FE5C29" w:rsidRDefault="00B0412B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; развитие коммуникативной компетентности в сотрудничестве со сверстниками в процессе образовательной</w:t>
            </w:r>
          </w:p>
          <w:p w:rsidR="00FF638E" w:rsidRPr="00FE5C29" w:rsidRDefault="00B0412B" w:rsidP="00721A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 понимание основ экологической культуры; пос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нное выстра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собств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целостной картины мира.</w:t>
            </w:r>
          </w:p>
        </w:tc>
      </w:tr>
      <w:tr w:rsidR="0002632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316B68" w:rsidP="0061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26327" w:rsidRPr="00FE5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3F17E8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общение и контроль знаний по разделу «Природные комплексы России»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FF63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 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учиться выделять пробле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зоны в изучении раздела «Природные комплексы России»?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FF63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и; контроль и самоконтроль изуч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понятий: выполнение диагностической работы по разделу с последующей взаимопроверкой по эталону. Фикс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собственных затруднений, выя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ение их причин,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роение и реал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ация проекта выхода из затруднения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721A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систематизировать и обобщать знания по разделу «Природные комплексы России»; решать географические задачи, представленные в разной форме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B0412B">
            <w:pPr>
              <w:autoSpaceDE w:val="0"/>
              <w:autoSpaceDN w:val="0"/>
              <w:adjustRightInd w:val="0"/>
              <w:spacing w:before="48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сотрудничества в ходе индивидуальной работы; оценивать работу одноклассников. </w:t>
            </w:r>
          </w:p>
          <w:p w:rsidR="00026327" w:rsidRPr="00FE5C29" w:rsidRDefault="00026327" w:rsidP="00B0412B">
            <w:pPr>
              <w:autoSpaceDE w:val="0"/>
              <w:autoSpaceDN w:val="0"/>
              <w:adjustRightInd w:val="0"/>
              <w:spacing w:before="48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26327" w:rsidRPr="00FE5C29" w:rsidRDefault="00026327" w:rsidP="00B0412B">
            <w:pPr>
              <w:autoSpaceDE w:val="0"/>
              <w:autoSpaceDN w:val="0"/>
              <w:adjustRightInd w:val="0"/>
              <w:spacing w:before="48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адачи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контроля и самоконтроля; развитие коммуникативной компетентности в сотрудничестве со сверстниками в процессе образовательной деятельности.</w:t>
            </w:r>
          </w:p>
        </w:tc>
      </w:tr>
      <w:tr w:rsidR="00026327" w:rsidRPr="00FE5C29" w:rsidTr="00502881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7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026327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лава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="00316B68">
              <w:rPr>
                <w:rFonts w:ascii="Times New Roman" w:hAnsi="Times New Roman" w:cs="Times New Roman"/>
                <w:bCs/>
                <w:sz w:val="20"/>
                <w:szCs w:val="20"/>
              </w:rPr>
              <w:t>. ЧЕЛОВЕК И ПРИРОДА (6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)</w:t>
            </w:r>
          </w:p>
        </w:tc>
      </w:tr>
      <w:tr w:rsidR="00026327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316B68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502881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502881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природных условий на жизнь и здоровье человек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A93104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природные явления мешают</w:t>
            </w:r>
            <w:r w:rsidRPr="00FE5C2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ку осваивать природу? Какие природные явления считаются экстремальными? В каких районах России </w:t>
            </w: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роисходят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ихийны бедствия?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A93104" w:rsidP="00A931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риал курса географии 6—7 классов; формулирование проблемы урока (§ 52); определение плана действий для решения проблемы; рассказ учителя о влиянии природных условий на жизнь и здоровье человека; составление сх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 «Стихийные природные явления» (фронтальная работа)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ние вывода по проблеме урока; фиксиров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затруднений в деятельности;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тирование выставленных оценок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A93104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называть стихийные природные явления России и своей местности, меры борьбы с ними; рассказывать о влиянии природных условий на жизнь и здоровье человека; называть и показывать на карте территории с благоприя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ми и экстремальными природными условиями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A93104" w:rsidRPr="00FE5C29" w:rsidRDefault="00A93104" w:rsidP="00A931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навыки учебного сотрудничества в ходе индивидуальной и фро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льной работы.</w:t>
            </w:r>
          </w:p>
          <w:p w:rsidR="00026327" w:rsidRPr="00FE5C29" w:rsidRDefault="00A93104" w:rsidP="00A931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ть свою деятельность; работать в соотве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вии с поставленной учебной задачей и предложенным планом. </w:t>
            </w:r>
            <w:r w:rsidRPr="00FE5C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устанавливать причинно-следственные связи; работать с текстовым и нетекстовым компонентом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327" w:rsidRPr="00FE5C29" w:rsidRDefault="00A93104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; развитие коммуникативной компетентности в сотрудничестве со сверстниками в процессе образовательной деятельности; понимание основ экологической культуры; пос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нное выстра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е собств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целостной картины мира.</w:t>
            </w:r>
          </w:p>
        </w:tc>
      </w:tr>
      <w:tr w:rsidR="00A93104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104" w:rsidRPr="00FE5C29" w:rsidRDefault="00316B68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A93104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3104" w:rsidRPr="00FE5C29" w:rsidRDefault="00A92120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Воздей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ие человека на природу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104" w:rsidRPr="00FE5C29" w:rsidRDefault="00A92120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виды природных ресурсов освоены человеком? Как дея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сть человека влияет на природные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лексы? Какими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родн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есу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ми богата ваша мес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ь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104" w:rsidRPr="00FE5C29" w:rsidRDefault="00A92120" w:rsidP="00A921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ых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актуализация знаний с опорой на мат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иал курса географии 6-7 классов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улирование проблемы урока (§ 53); определение плана действий для реш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проблемы; дискуссия на тему «Насколько возможно личное участие в охране природных ресурсов?»; формулирование вывода по проблеме урока; фиксирование затруднений в деятельности; комментирование выставленных оценок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104" w:rsidRPr="00FE5C29" w:rsidRDefault="00A92120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приводить примеры видов антропогенных ландшафтов; объ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снять влияние человека на природные компле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ы; работать с тематич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кими картами 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A92120" w:rsidRPr="00FE5C29" w:rsidRDefault="00A92120" w:rsidP="00A92120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и фрон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ой работы.</w:t>
            </w:r>
          </w:p>
          <w:p w:rsidR="00A93104" w:rsidRPr="00FE5C29" w:rsidRDefault="00A92120" w:rsidP="00A9212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ю деятельность; работать в соответствии с поставленной учебной задачей и предложенным планом. </w:t>
            </w: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и нетекстовым компонентом; создавать тексты разных тип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120" w:rsidRPr="00FE5C29" w:rsidRDefault="00A92120" w:rsidP="00A921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; понимание основ эколог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ой культуры; постепенное вы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аивание собственной целост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й картины мира; развитие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муникативной компетентности в сотрудничестве со сверстниками в процессе образовательной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деяельности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93104" w:rsidRPr="00FE5C29" w:rsidRDefault="00A93104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C3B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316B68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Раци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льное природопользование. Охрана природ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прир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ополь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е? Какие меры входят в комплекс по охране природы? Что такое геог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ический прогноз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п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оения и реализации новых знаний (понятий, способов действий): фор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ние проблемы урока (§ 54); определение плана действий для р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шения проблемы; работа с понятиями: 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родопользование, рациональное при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одопользование, охрана природы, гео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графический прогноз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 текстом учебника для выявл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мероприятий по борьбе с негатив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ми последствиями антропогенного влияния на природу; формулирование выв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 по проблеме урока;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ование способов выполнения домашнего зад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; комментирование выставленных оценок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объяснять значение понятий: 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ро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допользование, рациональ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ное природопользование, охрана природы, географический прогноз;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зывать мероприятия по борьбе с негативными посл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иями антропогенного влияния на природу.</w:t>
            </w:r>
          </w:p>
          <w:p w:rsidR="000E1C3B" w:rsidRPr="00FE5C29" w:rsidRDefault="000E1C3B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1C3B" w:rsidRPr="00FE5C29" w:rsidRDefault="000E1C3B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0E1C3B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работы.</w:t>
            </w:r>
          </w:p>
          <w:p w:rsidR="000E1C3B" w:rsidRPr="00FE5C29" w:rsidRDefault="000E1C3B" w:rsidP="000E1C3B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.</w:t>
            </w:r>
          </w:p>
          <w:p w:rsidR="000E1C3B" w:rsidRPr="00FE5C29" w:rsidRDefault="000E1C3B" w:rsidP="000E1C3B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работать с текстовым и нетекстовым компонентом.</w:t>
            </w:r>
          </w:p>
          <w:p w:rsidR="000E1C3B" w:rsidRPr="00FE5C29" w:rsidRDefault="000E1C3B" w:rsidP="00A92120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, понимание ос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в экологич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ой культуры; развитие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деятельности.</w:t>
            </w:r>
          </w:p>
          <w:p w:rsidR="000E1C3B" w:rsidRPr="00FE5C29" w:rsidRDefault="000E1C3B" w:rsidP="00A921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C3B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316B68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 w:rsidR="000E1C3B"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0E1C3B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на экологическо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рте мира. Экология и здоровье человек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D15D8E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кие существуют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точники эколог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ой опасности? Что такое мониторинг? Какова экологическая ситуация в разных районах России? Как экол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я влияет на здоровье человека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D15D8E" w:rsidP="00D15D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 учащихся умений к осуществлению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ции; контроль и самоконтроль изученных понятий: формулирование проблемы урока (§ 55, 56); определение плана действий для решения проблемы; знакомство с результатами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геоэколог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ого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ования «Оценка экол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ческой ситуации территории»; фиксирование затруднений в деятельности; выявление их причин, построение и реализация проекта выхода из затруднения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C3B" w:rsidRPr="00FE5C29" w:rsidRDefault="00D15D8E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учиться называть источники экологической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асности; оценивать экологическую ситуацию в разных районах страны; объяснять влияние экологии на здоровье челов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; работать с тематич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ими картами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D15D8E" w:rsidRPr="00FE5C29" w:rsidRDefault="00D15D8E" w:rsidP="00D15D8E">
            <w:pPr>
              <w:autoSpaceDE w:val="0"/>
              <w:autoSpaceDN w:val="0"/>
              <w:adjustRightInd w:val="0"/>
              <w:spacing w:before="14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навыки учебного сотрудничества в ходе индивидуальной работы; оценивать работу одноклассников. </w:t>
            </w:r>
          </w:p>
          <w:p w:rsidR="00D15D8E" w:rsidRPr="00FE5C29" w:rsidRDefault="00D15D8E" w:rsidP="00D15D8E">
            <w:pPr>
              <w:autoSpaceDE w:val="0"/>
              <w:autoSpaceDN w:val="0"/>
              <w:adjustRightInd w:val="0"/>
              <w:spacing w:before="14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задачей; владеть основами контроля и самоконтроля; срав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вать полученные результаты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даемыми.</w:t>
            </w:r>
          </w:p>
          <w:p w:rsidR="00D15D8E" w:rsidRPr="00FE5C29" w:rsidRDefault="00D15D8E" w:rsidP="00D15D8E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15D8E" w:rsidRPr="00FE5C29" w:rsidRDefault="00D15D8E" w:rsidP="00D15D8E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применять методы информационного поиска; работать с тексто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и нетекстовым компонентом; создавать тексты разных типов.</w:t>
            </w:r>
          </w:p>
          <w:p w:rsidR="000E1C3B" w:rsidRPr="00FE5C29" w:rsidRDefault="000E1C3B" w:rsidP="000E1C3B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D8E" w:rsidRPr="00FE5C29" w:rsidRDefault="00D15D8E" w:rsidP="00D15D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познавательного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еса к пред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ту и устойч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ой мотивации к обучению, понимание основ экологической культуры; ос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нание ценности здорового образа жизни; развитие коммуникативной компетентности в общении и сотрудничестве со сверстниками в процессе учеб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деятельности; формирование навыков контроля и самоконтроля, навыков исслед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ельской деятельности.</w:t>
            </w:r>
          </w:p>
          <w:p w:rsidR="000E1C3B" w:rsidRPr="00FE5C29" w:rsidRDefault="000E1C3B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1AA6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AA6" w:rsidRPr="00FE5C29" w:rsidRDefault="00316B68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1AA6" w:rsidRPr="00FE5C29" w:rsidRDefault="004A4916" w:rsidP="00B0412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общение и контроль знаний по разделу «Человек и природа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AA6" w:rsidRPr="00FE5C29" w:rsidRDefault="004A4916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Как 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учиться выделять пробле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зоны в изучении раздела «Человек и природа»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AA6" w:rsidRPr="00FE5C29" w:rsidRDefault="004A4916" w:rsidP="002A4C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 учащихся умений к осуществлению контрольной фун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и; контроль и самоконтроль изучен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понятий: выполнение диагностической работы по разделу с последующей взаимопроверкой по эталону; фикси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вание собственных затруднений, выявление их причин, построение и реализация проекта выхода из затруднения; комментирование выставленных оценок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AA6" w:rsidRPr="00FE5C29" w:rsidRDefault="004A4916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систематизировать и обобщать знания по разделу «Чел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к и природа»; решать географические задачи, представленные в разной форме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A4916" w:rsidRPr="00FE5C29" w:rsidRDefault="004A4916" w:rsidP="004A4916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учебного сотрудничества в ходе индивидуальной работы; оценивать работу одноклассни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.</w:t>
            </w:r>
          </w:p>
          <w:p w:rsidR="004A4916" w:rsidRPr="00FE5C29" w:rsidRDefault="004A4916" w:rsidP="004A4916">
            <w:pPr>
              <w:autoSpaceDE w:val="0"/>
              <w:autoSpaceDN w:val="0"/>
              <w:adjustRightInd w:val="0"/>
              <w:spacing w:before="144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51AA6" w:rsidRPr="00FE5C29" w:rsidRDefault="004A4916" w:rsidP="004A4916">
            <w:pPr>
              <w:autoSpaceDE w:val="0"/>
              <w:autoSpaceDN w:val="0"/>
              <w:adjustRightInd w:val="0"/>
              <w:spacing w:before="144" w:line="221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ные задачи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AA6" w:rsidRPr="00FE5C29" w:rsidRDefault="004A4916" w:rsidP="00D15D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контроля и самоконтроля; развитие ко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никативной компетентности в сотрудничестве со сверстниками в процессе образовательной деятельности.</w:t>
            </w:r>
          </w:p>
        </w:tc>
        <w:bookmarkStart w:id="0" w:name="_GoBack"/>
        <w:bookmarkEnd w:id="0"/>
      </w:tr>
      <w:tr w:rsidR="004A4916" w:rsidRPr="00FE5C29" w:rsidTr="00026327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916" w:rsidRPr="00FE5C29" w:rsidRDefault="00316B68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4916" w:rsidRPr="00FE5C29" w:rsidRDefault="00F57FB9" w:rsidP="00B0412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тоговый контроль знаний </w:t>
            </w:r>
            <w:r w:rsidRPr="00FE5C2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по курсу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FB9" w:rsidRPr="00FE5C29" w:rsidRDefault="00F57FB9" w:rsidP="00F57F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учиться выделять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блем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ые зоны в </w:t>
            </w:r>
            <w:proofErr w:type="gram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>изучен</w:t>
            </w:r>
            <w:proofErr w:type="gram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а «География. Природа России»?</w:t>
            </w:r>
          </w:p>
          <w:p w:rsidR="004A4916" w:rsidRPr="00FE5C29" w:rsidRDefault="004A4916" w:rsidP="00B041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916" w:rsidRPr="00FE5C29" w:rsidRDefault="00F57FB9" w:rsidP="002A4C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способностей к рефлек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ии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ррекционно-контрольного типа и реализации коррекционной нормы; выполнение диагностической работы по разделу с последующей взаимо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роверкой по эталону; фиксирование затруднений в деятельности; выявление их причин, построение и реализация проекта выхода из затруднения; формулирование вывода по проблеме урока; комментирование выставленных оце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к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916" w:rsidRPr="00FE5C29" w:rsidRDefault="00F57FB9" w:rsidP="000E1C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учиться систематизировать и 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общать знания по курсу геогр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ии за 8 класс; решать географические задачи, представленные в разной форме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57FB9" w:rsidRPr="00FE5C29" w:rsidRDefault="00F57FB9" w:rsidP="004A4916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навыки учебного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ества в ходе индивидуальной работы; оценивать работу одноклассников. </w:t>
            </w:r>
          </w:p>
          <w:p w:rsidR="00F57FB9" w:rsidRPr="00FE5C29" w:rsidRDefault="00F57FB9" w:rsidP="004A4916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сравнивать полученные результаты с </w:t>
            </w:r>
            <w:proofErr w:type="gramStart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ми</w:t>
            </w:r>
            <w:proofErr w:type="gramEnd"/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A4916" w:rsidRPr="00FE5C29" w:rsidRDefault="00F57FB9" w:rsidP="004A4916">
            <w:pPr>
              <w:autoSpaceDE w:val="0"/>
              <w:autoSpaceDN w:val="0"/>
              <w:adjustRightInd w:val="0"/>
              <w:spacing w:line="221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5C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</w:t>
            </w:r>
            <w:r w:rsidRPr="00F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адачи; работать с текстовым и нетекстовым компонент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916" w:rsidRPr="00FE5C29" w:rsidRDefault="00F57FB9" w:rsidP="00D15D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</w:t>
            </w:r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иза и </w:t>
            </w:r>
            <w:proofErr w:type="spellStart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коррекции</w:t>
            </w:r>
            <w:proofErr w:type="spellEnd"/>
            <w:r w:rsidRPr="00FE5C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й деятельности; развитие коммуникативной компетентности в сотрудничестве со сверстниками в процессе образовательной деятельности.</w:t>
            </w:r>
          </w:p>
        </w:tc>
      </w:tr>
    </w:tbl>
    <w:p w:rsidR="00BC44B0" w:rsidRPr="00FE5C29" w:rsidRDefault="00BC44B0" w:rsidP="003578E2">
      <w:pPr>
        <w:rPr>
          <w:rFonts w:ascii="Times New Roman" w:hAnsi="Times New Roman" w:cs="Times New Roman"/>
          <w:sz w:val="20"/>
          <w:szCs w:val="20"/>
        </w:rPr>
      </w:pPr>
    </w:p>
    <w:p w:rsidR="003578E2" w:rsidRPr="00FE5C29" w:rsidRDefault="003578E2" w:rsidP="003578E2">
      <w:pPr>
        <w:rPr>
          <w:rFonts w:ascii="Times New Roman" w:hAnsi="Times New Roman" w:cs="Times New Roman"/>
          <w:sz w:val="20"/>
          <w:szCs w:val="20"/>
        </w:rPr>
      </w:pPr>
    </w:p>
    <w:p w:rsidR="00D66A03" w:rsidRPr="00FE5C29" w:rsidRDefault="00D66A03" w:rsidP="007C0187">
      <w:pPr>
        <w:rPr>
          <w:rFonts w:ascii="Times New Roman" w:hAnsi="Times New Roman" w:cs="Times New Roman"/>
          <w:sz w:val="20"/>
          <w:szCs w:val="20"/>
        </w:rPr>
      </w:pPr>
    </w:p>
    <w:p w:rsidR="00675668" w:rsidRPr="00FE5C29" w:rsidRDefault="00675668" w:rsidP="00BC44B0">
      <w:pPr>
        <w:rPr>
          <w:rFonts w:ascii="Times New Roman" w:hAnsi="Times New Roman" w:cs="Times New Roman"/>
          <w:sz w:val="20"/>
          <w:szCs w:val="20"/>
        </w:rPr>
      </w:pPr>
    </w:p>
    <w:sectPr w:rsidR="00675668" w:rsidRPr="00FE5C29" w:rsidSect="00D66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F4" w:rsidRDefault="00C16FF4" w:rsidP="001818B1">
      <w:pPr>
        <w:spacing w:after="0" w:line="240" w:lineRule="auto"/>
      </w:pPr>
      <w:r>
        <w:separator/>
      </w:r>
    </w:p>
  </w:endnote>
  <w:endnote w:type="continuationSeparator" w:id="0">
    <w:p w:rsidR="00C16FF4" w:rsidRDefault="00C16FF4" w:rsidP="0018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F4" w:rsidRDefault="00C16FF4" w:rsidP="001818B1">
      <w:pPr>
        <w:spacing w:after="0" w:line="240" w:lineRule="auto"/>
      </w:pPr>
      <w:r>
        <w:separator/>
      </w:r>
    </w:p>
  </w:footnote>
  <w:footnote w:type="continuationSeparator" w:id="0">
    <w:p w:rsidR="00C16FF4" w:rsidRDefault="00C16FF4" w:rsidP="0018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CA"/>
    <w:rsid w:val="00003919"/>
    <w:rsid w:val="00021109"/>
    <w:rsid w:val="0002143D"/>
    <w:rsid w:val="00021882"/>
    <w:rsid w:val="00026327"/>
    <w:rsid w:val="00027AE1"/>
    <w:rsid w:val="0004561B"/>
    <w:rsid w:val="00056895"/>
    <w:rsid w:val="0007487F"/>
    <w:rsid w:val="0008334B"/>
    <w:rsid w:val="000A44DC"/>
    <w:rsid w:val="000A6B77"/>
    <w:rsid w:val="000C01A8"/>
    <w:rsid w:val="000E1C3B"/>
    <w:rsid w:val="000E5A67"/>
    <w:rsid w:val="000F2BB5"/>
    <w:rsid w:val="00111310"/>
    <w:rsid w:val="00125D73"/>
    <w:rsid w:val="001519E8"/>
    <w:rsid w:val="00153BC0"/>
    <w:rsid w:val="001564D5"/>
    <w:rsid w:val="001578EC"/>
    <w:rsid w:val="0016606A"/>
    <w:rsid w:val="001712ED"/>
    <w:rsid w:val="001764DB"/>
    <w:rsid w:val="001818B1"/>
    <w:rsid w:val="001A5E80"/>
    <w:rsid w:val="001B6C6F"/>
    <w:rsid w:val="001D1FC1"/>
    <w:rsid w:val="001F69E8"/>
    <w:rsid w:val="001F770B"/>
    <w:rsid w:val="0020136A"/>
    <w:rsid w:val="002117BD"/>
    <w:rsid w:val="00221A8A"/>
    <w:rsid w:val="00251F8A"/>
    <w:rsid w:val="002541D8"/>
    <w:rsid w:val="00270067"/>
    <w:rsid w:val="00286521"/>
    <w:rsid w:val="002A0C36"/>
    <w:rsid w:val="002A1673"/>
    <w:rsid w:val="002A4C02"/>
    <w:rsid w:val="002B28B7"/>
    <w:rsid w:val="002B2FCD"/>
    <w:rsid w:val="002C04CA"/>
    <w:rsid w:val="002F704B"/>
    <w:rsid w:val="00316B68"/>
    <w:rsid w:val="0032538D"/>
    <w:rsid w:val="00327345"/>
    <w:rsid w:val="00330141"/>
    <w:rsid w:val="00336254"/>
    <w:rsid w:val="00336B0F"/>
    <w:rsid w:val="00344188"/>
    <w:rsid w:val="00351489"/>
    <w:rsid w:val="00357681"/>
    <w:rsid w:val="003578E2"/>
    <w:rsid w:val="00357F88"/>
    <w:rsid w:val="00371AE6"/>
    <w:rsid w:val="003862C5"/>
    <w:rsid w:val="00395FB8"/>
    <w:rsid w:val="003A7E45"/>
    <w:rsid w:val="003C351F"/>
    <w:rsid w:val="003D39C0"/>
    <w:rsid w:val="003D4BEB"/>
    <w:rsid w:val="003E2B94"/>
    <w:rsid w:val="003F17E8"/>
    <w:rsid w:val="003F702F"/>
    <w:rsid w:val="0040276A"/>
    <w:rsid w:val="00412D72"/>
    <w:rsid w:val="0042066B"/>
    <w:rsid w:val="00420D17"/>
    <w:rsid w:val="00430C7B"/>
    <w:rsid w:val="004405EF"/>
    <w:rsid w:val="004413FC"/>
    <w:rsid w:val="0044154A"/>
    <w:rsid w:val="00472C4E"/>
    <w:rsid w:val="00477BEA"/>
    <w:rsid w:val="004A25C8"/>
    <w:rsid w:val="004A40CB"/>
    <w:rsid w:val="004A4916"/>
    <w:rsid w:val="004A5286"/>
    <w:rsid w:val="004A53B5"/>
    <w:rsid w:val="004A6845"/>
    <w:rsid w:val="004C77DF"/>
    <w:rsid w:val="004D7E8A"/>
    <w:rsid w:val="004F0797"/>
    <w:rsid w:val="004F46FA"/>
    <w:rsid w:val="00502881"/>
    <w:rsid w:val="00504CE3"/>
    <w:rsid w:val="005053F2"/>
    <w:rsid w:val="00512AB0"/>
    <w:rsid w:val="00523044"/>
    <w:rsid w:val="00524621"/>
    <w:rsid w:val="005275DC"/>
    <w:rsid w:val="00563CB7"/>
    <w:rsid w:val="005664DB"/>
    <w:rsid w:val="00584734"/>
    <w:rsid w:val="00586212"/>
    <w:rsid w:val="00593F39"/>
    <w:rsid w:val="00597B9A"/>
    <w:rsid w:val="005A757C"/>
    <w:rsid w:val="005B3670"/>
    <w:rsid w:val="005B4EAE"/>
    <w:rsid w:val="005C3A49"/>
    <w:rsid w:val="005C4194"/>
    <w:rsid w:val="005D0D2F"/>
    <w:rsid w:val="005E1974"/>
    <w:rsid w:val="005E518C"/>
    <w:rsid w:val="006057DD"/>
    <w:rsid w:val="00615FFA"/>
    <w:rsid w:val="00637EA9"/>
    <w:rsid w:val="0065419E"/>
    <w:rsid w:val="00654675"/>
    <w:rsid w:val="00675668"/>
    <w:rsid w:val="00676355"/>
    <w:rsid w:val="00681F62"/>
    <w:rsid w:val="00692041"/>
    <w:rsid w:val="00694C8C"/>
    <w:rsid w:val="006A2719"/>
    <w:rsid w:val="006B1017"/>
    <w:rsid w:val="006C0462"/>
    <w:rsid w:val="006C3BB6"/>
    <w:rsid w:val="006E2200"/>
    <w:rsid w:val="006E3425"/>
    <w:rsid w:val="006F3612"/>
    <w:rsid w:val="006F7800"/>
    <w:rsid w:val="0072080E"/>
    <w:rsid w:val="00721A09"/>
    <w:rsid w:val="007222D6"/>
    <w:rsid w:val="007560DF"/>
    <w:rsid w:val="0075621D"/>
    <w:rsid w:val="00767380"/>
    <w:rsid w:val="0078311B"/>
    <w:rsid w:val="00790095"/>
    <w:rsid w:val="00792011"/>
    <w:rsid w:val="00797EF6"/>
    <w:rsid w:val="007A2017"/>
    <w:rsid w:val="007A375B"/>
    <w:rsid w:val="007B3F5D"/>
    <w:rsid w:val="007B6147"/>
    <w:rsid w:val="007C0187"/>
    <w:rsid w:val="007D7C64"/>
    <w:rsid w:val="007F1B46"/>
    <w:rsid w:val="008226A0"/>
    <w:rsid w:val="00827073"/>
    <w:rsid w:val="0084686D"/>
    <w:rsid w:val="00855984"/>
    <w:rsid w:val="0085600F"/>
    <w:rsid w:val="00856C05"/>
    <w:rsid w:val="008666E9"/>
    <w:rsid w:val="008752DA"/>
    <w:rsid w:val="008A6752"/>
    <w:rsid w:val="008C079F"/>
    <w:rsid w:val="008D24B5"/>
    <w:rsid w:val="008E59F0"/>
    <w:rsid w:val="008F185D"/>
    <w:rsid w:val="008F623A"/>
    <w:rsid w:val="00903C8A"/>
    <w:rsid w:val="00905AC5"/>
    <w:rsid w:val="0091219E"/>
    <w:rsid w:val="00916AD8"/>
    <w:rsid w:val="009222AB"/>
    <w:rsid w:val="00931299"/>
    <w:rsid w:val="00937853"/>
    <w:rsid w:val="00951F12"/>
    <w:rsid w:val="009935BE"/>
    <w:rsid w:val="009A074B"/>
    <w:rsid w:val="009A49A0"/>
    <w:rsid w:val="009B7C61"/>
    <w:rsid w:val="009D6257"/>
    <w:rsid w:val="009E11CB"/>
    <w:rsid w:val="009F3946"/>
    <w:rsid w:val="009F4C9F"/>
    <w:rsid w:val="00A00384"/>
    <w:rsid w:val="00A025EA"/>
    <w:rsid w:val="00A02CC1"/>
    <w:rsid w:val="00A0464D"/>
    <w:rsid w:val="00A122BA"/>
    <w:rsid w:val="00A138E8"/>
    <w:rsid w:val="00A24E30"/>
    <w:rsid w:val="00A67538"/>
    <w:rsid w:val="00A738E7"/>
    <w:rsid w:val="00A73F61"/>
    <w:rsid w:val="00A82173"/>
    <w:rsid w:val="00A838F9"/>
    <w:rsid w:val="00A8497F"/>
    <w:rsid w:val="00A92120"/>
    <w:rsid w:val="00A93104"/>
    <w:rsid w:val="00A94039"/>
    <w:rsid w:val="00AA2FA0"/>
    <w:rsid w:val="00AA7839"/>
    <w:rsid w:val="00AB15D0"/>
    <w:rsid w:val="00AB575D"/>
    <w:rsid w:val="00B0412B"/>
    <w:rsid w:val="00B13AFB"/>
    <w:rsid w:val="00B21F7C"/>
    <w:rsid w:val="00B368ED"/>
    <w:rsid w:val="00B4399F"/>
    <w:rsid w:val="00B47E21"/>
    <w:rsid w:val="00B544E1"/>
    <w:rsid w:val="00B744DF"/>
    <w:rsid w:val="00B77D36"/>
    <w:rsid w:val="00BA4E9A"/>
    <w:rsid w:val="00BC2E21"/>
    <w:rsid w:val="00BC44B0"/>
    <w:rsid w:val="00BC73B8"/>
    <w:rsid w:val="00BE7D43"/>
    <w:rsid w:val="00C04D50"/>
    <w:rsid w:val="00C0578A"/>
    <w:rsid w:val="00C073AD"/>
    <w:rsid w:val="00C16A63"/>
    <w:rsid w:val="00C16FF4"/>
    <w:rsid w:val="00C60FD7"/>
    <w:rsid w:val="00C657A7"/>
    <w:rsid w:val="00C8248D"/>
    <w:rsid w:val="00C91B0E"/>
    <w:rsid w:val="00CA294C"/>
    <w:rsid w:val="00CA54F0"/>
    <w:rsid w:val="00CC1617"/>
    <w:rsid w:val="00CD282A"/>
    <w:rsid w:val="00CD3825"/>
    <w:rsid w:val="00CF5160"/>
    <w:rsid w:val="00CF5F19"/>
    <w:rsid w:val="00D02384"/>
    <w:rsid w:val="00D0270B"/>
    <w:rsid w:val="00D15D8E"/>
    <w:rsid w:val="00D23CF4"/>
    <w:rsid w:val="00D307FE"/>
    <w:rsid w:val="00D31B65"/>
    <w:rsid w:val="00D50580"/>
    <w:rsid w:val="00D51AA6"/>
    <w:rsid w:val="00D52155"/>
    <w:rsid w:val="00D61508"/>
    <w:rsid w:val="00D647C7"/>
    <w:rsid w:val="00D66A03"/>
    <w:rsid w:val="00D75E8C"/>
    <w:rsid w:val="00D84022"/>
    <w:rsid w:val="00D844DA"/>
    <w:rsid w:val="00D92681"/>
    <w:rsid w:val="00DC33A6"/>
    <w:rsid w:val="00DD559D"/>
    <w:rsid w:val="00DE041E"/>
    <w:rsid w:val="00DE70F4"/>
    <w:rsid w:val="00DF3E64"/>
    <w:rsid w:val="00DF772F"/>
    <w:rsid w:val="00E133A4"/>
    <w:rsid w:val="00E17B15"/>
    <w:rsid w:val="00E25448"/>
    <w:rsid w:val="00E259C0"/>
    <w:rsid w:val="00E37447"/>
    <w:rsid w:val="00E44167"/>
    <w:rsid w:val="00E471A2"/>
    <w:rsid w:val="00E5201B"/>
    <w:rsid w:val="00E67719"/>
    <w:rsid w:val="00E703E0"/>
    <w:rsid w:val="00E97318"/>
    <w:rsid w:val="00ED4344"/>
    <w:rsid w:val="00EE58A2"/>
    <w:rsid w:val="00EF56F3"/>
    <w:rsid w:val="00F05166"/>
    <w:rsid w:val="00F05C7D"/>
    <w:rsid w:val="00F343AE"/>
    <w:rsid w:val="00F34E03"/>
    <w:rsid w:val="00F352B0"/>
    <w:rsid w:val="00F379F0"/>
    <w:rsid w:val="00F41A75"/>
    <w:rsid w:val="00F4242B"/>
    <w:rsid w:val="00F437D2"/>
    <w:rsid w:val="00F53418"/>
    <w:rsid w:val="00F57FB9"/>
    <w:rsid w:val="00F85B46"/>
    <w:rsid w:val="00FB05D9"/>
    <w:rsid w:val="00FB0B32"/>
    <w:rsid w:val="00FB5A26"/>
    <w:rsid w:val="00FC2FAB"/>
    <w:rsid w:val="00FD2ACD"/>
    <w:rsid w:val="00FD4EE1"/>
    <w:rsid w:val="00FE5C29"/>
    <w:rsid w:val="00FF3A2E"/>
    <w:rsid w:val="00FF44CA"/>
    <w:rsid w:val="00FF638E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8B1"/>
  </w:style>
  <w:style w:type="paragraph" w:styleId="a6">
    <w:name w:val="footer"/>
    <w:basedOn w:val="a"/>
    <w:link w:val="a7"/>
    <w:uiPriority w:val="99"/>
    <w:unhideWhenUsed/>
    <w:rsid w:val="0018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8B1"/>
  </w:style>
  <w:style w:type="paragraph" w:styleId="a6">
    <w:name w:val="footer"/>
    <w:basedOn w:val="a"/>
    <w:link w:val="a7"/>
    <w:uiPriority w:val="99"/>
    <w:unhideWhenUsed/>
    <w:rsid w:val="0018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1F24-BD43-47C4-88B8-8845E77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5</Pages>
  <Words>15395</Words>
  <Characters>87754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3</dc:creator>
  <cp:keywords/>
  <dc:description/>
  <cp:lastModifiedBy>409</cp:lastModifiedBy>
  <cp:revision>125</cp:revision>
  <dcterms:created xsi:type="dcterms:W3CDTF">2016-09-19T19:05:00Z</dcterms:created>
  <dcterms:modified xsi:type="dcterms:W3CDTF">2019-09-04T13:26:00Z</dcterms:modified>
</cp:coreProperties>
</file>